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93" w:rsidRPr="00166676" w:rsidRDefault="00166676" w:rsidP="00AF4628">
      <w:pPr>
        <w:ind w:left="-567"/>
        <w:rPr>
          <w:rFonts w:ascii="Times New Roman" w:hAnsi="Times New Roman" w:cs="Times New Roman"/>
          <w:sz w:val="24"/>
        </w:rPr>
      </w:pPr>
      <w:r w:rsidRPr="001A6A70">
        <w:rPr>
          <w:b/>
          <w:bCs/>
          <w:sz w:val="36"/>
          <w:szCs w:val="36"/>
        </w:rPr>
        <w:t>E-</w:t>
      </w:r>
      <w:r w:rsidR="002F6B97">
        <w:rPr>
          <w:b/>
          <w:bCs/>
          <w:sz w:val="36"/>
          <w:szCs w:val="36"/>
        </w:rPr>
        <w:t xml:space="preserve">Go KARTS </w:t>
      </w:r>
      <w:r w:rsidRPr="001A6A70">
        <w:rPr>
          <w:b/>
          <w:bCs/>
          <w:sz w:val="36"/>
          <w:szCs w:val="36"/>
        </w:rPr>
        <w:t>/</w:t>
      </w:r>
      <w:r w:rsidR="002F6B97">
        <w:rPr>
          <w:b/>
          <w:bCs/>
          <w:sz w:val="36"/>
          <w:szCs w:val="36"/>
        </w:rPr>
        <w:t xml:space="preserve"> E-CAR / E-Vehicles</w:t>
      </w:r>
      <w:r w:rsidRPr="001A6A70">
        <w:rPr>
          <w:b/>
          <w:bCs/>
          <w:sz w:val="36"/>
          <w:szCs w:val="36"/>
        </w:rPr>
        <w:t xml:space="preserve"> conversion kit   </w:t>
      </w:r>
      <w:r w:rsidR="00515A5D">
        <w:rPr>
          <w:rFonts w:ascii="Helvetica" w:hAnsi="Helvetica"/>
          <w:b/>
          <w:bCs/>
          <w:color w:val="000000"/>
          <w:sz w:val="34"/>
          <w:szCs w:val="36"/>
        </w:rPr>
        <w:t>6</w:t>
      </w:r>
      <w:r w:rsidR="00FA56AA">
        <w:rPr>
          <w:rFonts w:ascii="Helvetica" w:hAnsi="Helvetica"/>
          <w:b/>
          <w:bCs/>
          <w:color w:val="000000"/>
          <w:sz w:val="34"/>
          <w:szCs w:val="36"/>
        </w:rPr>
        <w:t xml:space="preserve"> </w:t>
      </w:r>
      <w:r w:rsidRPr="00166676">
        <w:rPr>
          <w:rFonts w:ascii="Helvetica" w:hAnsi="Helvetica"/>
          <w:b/>
          <w:bCs/>
          <w:color w:val="000000"/>
          <w:sz w:val="34"/>
          <w:szCs w:val="36"/>
        </w:rPr>
        <w:t>HP</w:t>
      </w:r>
      <w:r w:rsidRPr="00166676">
        <w:rPr>
          <w:rFonts w:ascii="Times New Roman" w:hAnsi="Times New Roman" w:cs="Times New Roman"/>
          <w:sz w:val="24"/>
        </w:rPr>
        <w:t xml:space="preserve"> </w:t>
      </w:r>
      <w:r w:rsidRPr="00166676">
        <w:rPr>
          <w:rFonts w:ascii="Times New Roman" w:hAnsi="Times New Roman" w:cs="Times New Roman"/>
          <w:sz w:val="24"/>
        </w:rPr>
        <w:tab/>
      </w:r>
      <w:r w:rsidR="002F6B97">
        <w:rPr>
          <w:rFonts w:ascii="Times New Roman" w:hAnsi="Times New Roman" w:cs="Times New Roman"/>
          <w:sz w:val="24"/>
        </w:rPr>
        <w:t xml:space="preserve">       </w:t>
      </w:r>
      <w:r w:rsidRPr="00166676">
        <w:rPr>
          <w:rFonts w:ascii="Helvetica" w:hAnsi="Helvetica"/>
          <w:color w:val="C00000"/>
          <w:sz w:val="32"/>
          <w:szCs w:val="36"/>
        </w:rPr>
        <w:t>from stock</w:t>
      </w:r>
      <w:r w:rsidR="00C80D3A">
        <w:rPr>
          <w:rFonts w:ascii="Helvetica" w:hAnsi="Helvetica"/>
          <w:color w:val="C00000"/>
          <w:sz w:val="32"/>
          <w:szCs w:val="36"/>
        </w:rPr>
        <w:t xml:space="preserve"> </w:t>
      </w:r>
      <w:r w:rsidR="00C80D3A">
        <w:rPr>
          <w:rFonts w:ascii="Helvetica" w:hAnsi="Helvetica"/>
          <w:color w:val="C00000"/>
          <w:sz w:val="32"/>
          <w:szCs w:val="36"/>
        </w:rPr>
        <w:br/>
      </w:r>
    </w:p>
    <w:tbl>
      <w:tblPr>
        <w:tblStyle w:val="TableGrid"/>
        <w:tblpPr w:leftFromText="180" w:rightFromText="180" w:vertAnchor="page" w:horzAnchor="margin" w:tblpX="-318" w:tblpY="2536"/>
        <w:tblW w:w="10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1560"/>
        <w:gridCol w:w="1685"/>
        <w:gridCol w:w="272"/>
        <w:gridCol w:w="1728"/>
        <w:gridCol w:w="1701"/>
        <w:gridCol w:w="1843"/>
        <w:gridCol w:w="284"/>
      </w:tblGrid>
      <w:tr w:rsidR="004D2F04" w:rsidTr="00166676">
        <w:tc>
          <w:tcPr>
            <w:tcW w:w="250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FB6D93" w:rsidRPr="00045CB9" w:rsidRDefault="00FA56AA" w:rsidP="0016667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HPM-3</w:t>
            </w:r>
            <w:r w:rsidR="00045CB9" w:rsidRPr="00045CB9">
              <w:rPr>
                <w:rFonts w:ascii="Times New Roman" w:hAnsi="Times New Roman" w:cs="Times New Roman"/>
                <w:color w:val="C00000"/>
                <w:sz w:val="24"/>
              </w:rPr>
              <w:t>K </w:t>
            </w:r>
          </w:p>
        </w:tc>
        <w:tc>
          <w:tcPr>
            <w:tcW w:w="272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FB6D93" w:rsidRPr="00045CB9" w:rsidRDefault="00045CB9" w:rsidP="00A63D3F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KLS</w:t>
            </w:r>
            <w:r w:rsidR="00A63D3F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 xml:space="preserve"> 6022H</w:t>
            </w:r>
          </w:p>
        </w:tc>
        <w:tc>
          <w:tcPr>
            <w:tcW w:w="284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</w:tr>
      <w:tr w:rsidR="004D2F04" w:rsidTr="00166676">
        <w:tc>
          <w:tcPr>
            <w:tcW w:w="250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045CB9" w:rsidRDefault="00045CB9" w:rsidP="00FA56AA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Nominal Power </w:t>
            </w:r>
            <w:r>
              <w:rPr>
                <w:b/>
                <w:bCs/>
                <w:color w:val="C00000"/>
              </w:rPr>
              <w:br/>
            </w:r>
            <w:r w:rsidR="00FA56AA">
              <w:t>3kW~5kW | 4HP~6</w:t>
            </w:r>
            <w:r>
              <w:t>.</w:t>
            </w:r>
            <w:r w:rsidR="00FA56AA">
              <w:t>7</w:t>
            </w:r>
            <w:r>
              <w:t>HP |</w:t>
            </w:r>
            <w:r>
              <w:rPr>
                <w:lang w:val="en-US"/>
              </w:rPr>
              <w:br/>
            </w:r>
            <w:r>
              <w:rPr>
                <w:b/>
                <w:bCs/>
                <w:color w:val="C00000"/>
                <w:szCs w:val="28"/>
              </w:rPr>
              <w:t xml:space="preserve">≈ </w:t>
            </w:r>
            <w:r w:rsidR="00FA56AA">
              <w:rPr>
                <w:b/>
                <w:bCs/>
                <w:color w:val="C00000"/>
                <w:szCs w:val="28"/>
                <w:lang w:val="en-US"/>
              </w:rPr>
              <w:t>25</w:t>
            </w:r>
            <w:r>
              <w:rPr>
                <w:b/>
                <w:bCs/>
                <w:color w:val="C00000"/>
                <w:szCs w:val="28"/>
                <w:lang w:val="en-US"/>
              </w:rPr>
              <w:t>0</w:t>
            </w:r>
            <w:r>
              <w:rPr>
                <w:b/>
                <w:bCs/>
                <w:color w:val="C00000"/>
                <w:szCs w:val="28"/>
              </w:rPr>
              <w:t xml:space="preserve"> cc</w:t>
            </w:r>
          </w:p>
        </w:tc>
        <w:tc>
          <w:tcPr>
            <w:tcW w:w="272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045CB9" w:rsidRPr="00FA56AA" w:rsidRDefault="00045CB9" w:rsidP="00166676">
            <w:pPr>
              <w:rPr>
                <w:b/>
                <w:bCs/>
              </w:rPr>
            </w:pPr>
            <w:r w:rsidRPr="00FA56AA">
              <w:t>Sinusoidal (SineWave) controller</w:t>
            </w:r>
            <w:r w:rsidRPr="00FA56AA">
              <w:rPr>
                <w:lang w:val="en-US"/>
              </w:rPr>
              <w:t xml:space="preserve">  </w:t>
            </w:r>
            <w:r w:rsidRPr="00FA56AA">
              <w:rPr>
                <w:b/>
                <w:bCs/>
              </w:rPr>
              <w:t> </w:t>
            </w:r>
          </w:p>
          <w:p w:rsidR="00FB6D93" w:rsidRDefault="00045CB9" w:rsidP="006F11AE">
            <w:pPr>
              <w:jc w:val="center"/>
              <w:rPr>
                <w:rFonts w:ascii="Times New Roman" w:hAnsi="Times New Roman" w:cs="Times New Roman"/>
              </w:rPr>
            </w:pPr>
            <w:r w:rsidRPr="00FA56AA">
              <w:t>Programmable</w:t>
            </w:r>
            <w:r w:rsidRPr="00FA56AA">
              <w:rPr>
                <w:b/>
                <w:bCs/>
              </w:rPr>
              <w:t> </w:t>
            </w:r>
            <w:r w:rsidR="00FA56AA" w:rsidRPr="00FA56AA">
              <w:rPr>
                <w:color w:val="C00000"/>
                <w:szCs w:val="28"/>
              </w:rPr>
              <w:t>24-60</w:t>
            </w:r>
            <w:r w:rsidRPr="00FA56AA">
              <w:rPr>
                <w:color w:val="C00000"/>
                <w:szCs w:val="28"/>
              </w:rPr>
              <w:t>V/</w:t>
            </w:r>
            <w:r w:rsidRPr="00FA56AA">
              <w:rPr>
                <w:b/>
                <w:bCs/>
                <w:color w:val="C00000"/>
                <w:szCs w:val="28"/>
              </w:rPr>
              <w:t xml:space="preserve"> </w:t>
            </w:r>
            <w:r w:rsidR="00FA56AA" w:rsidRPr="00FA56AA">
              <w:rPr>
                <w:b/>
                <w:bCs/>
                <w:color w:val="C00000"/>
                <w:szCs w:val="28"/>
              </w:rPr>
              <w:t>220A</w:t>
            </w:r>
          </w:p>
        </w:tc>
        <w:tc>
          <w:tcPr>
            <w:tcW w:w="284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</w:tr>
      <w:tr w:rsidR="00166676" w:rsidTr="004D2F04">
        <w:tc>
          <w:tcPr>
            <w:tcW w:w="250" w:type="dxa"/>
            <w:vAlign w:val="center"/>
          </w:tcPr>
          <w:p w:rsidR="00FB6D93" w:rsidRPr="004D2F04" w:rsidRDefault="00FB6D93" w:rsidP="004D2F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  <w:gridSpan w:val="3"/>
          </w:tcPr>
          <w:p w:rsidR="00FB6D93" w:rsidRDefault="00FA56AA" w:rsidP="00166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B37294E" wp14:editId="7E386A00">
                  <wp:extent cx="2771775" cy="2743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vAlign w:val="center"/>
          </w:tcPr>
          <w:p w:rsidR="00FB6D93" w:rsidRPr="004D2F04" w:rsidRDefault="00FB6D93" w:rsidP="004D2F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FB6D93" w:rsidRDefault="00FA56AA" w:rsidP="001666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5478BF1" wp14:editId="34D085D3">
                  <wp:extent cx="2828925" cy="27717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</w:tr>
      <w:tr w:rsidR="00166676" w:rsidTr="00166676">
        <w:tc>
          <w:tcPr>
            <w:tcW w:w="250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FB6D93" w:rsidRPr="00045CB9" w:rsidRDefault="00FB6D93" w:rsidP="00166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FB6D93" w:rsidRDefault="00FB6D93" w:rsidP="001666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B6D93" w:rsidRDefault="00FB6D93" w:rsidP="00166676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166676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C0CA3" w:rsidRPr="00045CB9" w:rsidRDefault="002C0CA3" w:rsidP="002C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15</w:t>
            </w:r>
            <w:r w:rsidRPr="00045CB9">
              <w:rPr>
                <w:rFonts w:ascii="Times New Roman" w:hAnsi="Times New Roman" w:cs="Times New Roman"/>
                <w:b/>
                <w:color w:val="C00000"/>
              </w:rPr>
              <w:t xml:space="preserve"> €/pcs. netto</w:t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245</w:t>
            </w:r>
            <w:r w:rsidRPr="00045CB9">
              <w:rPr>
                <w:rFonts w:ascii="Times New Roman" w:hAnsi="Times New Roman" w:cs="Times New Roman"/>
                <w:b/>
                <w:color w:val="C00000"/>
              </w:rPr>
              <w:t xml:space="preserve"> €/pcs. netto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166676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C0CA3" w:rsidRPr="00045CB9" w:rsidRDefault="002C0CA3" w:rsidP="002C0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D6276F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7"/>
          </w:tcPr>
          <w:p w:rsidR="002C0CA3" w:rsidRPr="007A3562" w:rsidRDefault="002C0CA3" w:rsidP="002C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br/>
            </w: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TOTAL AMOUNT FOR </w:t>
            </w: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br/>
            </w:r>
            <w:r w:rsidRPr="007A3562">
              <w:rPr>
                <w:rFonts w:ascii="Times New Roman" w:hAnsi="Times New Roman" w:cs="Times New Roman"/>
                <w:b/>
                <w:bCs/>
                <w:color w:val="A6A6A6"/>
                <w:sz w:val="32"/>
                <w:szCs w:val="32"/>
              </w:rPr>
              <w:t>Motor + Controller</w:t>
            </w:r>
            <w:r w:rsidRPr="007A356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from </w:t>
            </w:r>
            <w:r w:rsidRPr="007A356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60</w:t>
            </w:r>
            <w:r w:rsidRPr="007A35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€ netto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t xml:space="preserve"> </w:t>
            </w:r>
            <w:r w:rsidRPr="001B0129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OTHER additional PARTS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166676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60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166676">
        <w:tc>
          <w:tcPr>
            <w:tcW w:w="250" w:type="dxa"/>
          </w:tcPr>
          <w:p w:rsidR="002C0CA3" w:rsidRPr="00B15D94" w:rsidRDefault="002C0CA3" w:rsidP="002C0CA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2C0CA3" w:rsidRPr="00EA25ED" w:rsidRDefault="002C0CA3" w:rsidP="002C0CA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Liquid cooling cover</w:t>
            </w:r>
          </w:p>
        </w:tc>
        <w:tc>
          <w:tcPr>
            <w:tcW w:w="1560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Motor mounting bracket</w:t>
            </w: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b/>
                <w:sz w:val="20"/>
              </w:rPr>
              <w:t>Pulley 24T</w:t>
            </w:r>
            <w:r w:rsidRPr="00E46F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F90">
              <w:rPr>
                <w:rFonts w:ascii="Times New Roman" w:hAnsi="Times New Roman" w:cs="Times New Roman"/>
                <w:sz w:val="20"/>
              </w:rPr>
              <w:br/>
              <w:t xml:space="preserve">(for belt 8M) or </w:t>
            </w:r>
            <w:r w:rsidRPr="00E46F90">
              <w:rPr>
                <w:rFonts w:ascii="Times New Roman" w:hAnsi="Times New Roman" w:cs="Times New Roman"/>
                <w:b/>
                <w:sz w:val="20"/>
              </w:rPr>
              <w:t>Sprocket 15T</w:t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Speed throttle with ignition key</w:t>
            </w:r>
          </w:p>
        </w:tc>
        <w:tc>
          <w:tcPr>
            <w:tcW w:w="1701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Programming cable (software inclue)</w:t>
            </w:r>
          </w:p>
        </w:tc>
        <w:tc>
          <w:tcPr>
            <w:tcW w:w="1843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Emergency Switch 250A   or</w:t>
            </w:r>
            <w:r>
              <w:rPr>
                <w:rFonts w:ascii="Times New Roman" w:hAnsi="Times New Roman" w:cs="Times New Roman"/>
                <w:sz w:val="20"/>
              </w:rPr>
              <w:br/>
              <w:t>DC contactor 200A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166676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EAAD15C" wp14:editId="3A2E8ADE">
                  <wp:extent cx="845478" cy="752475"/>
                  <wp:effectExtent l="0" t="0" r="0" b="0"/>
                  <wp:docPr id="14" name="Picture 14" descr="cid:image009.jpg@01D396CC.CE2D0C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id:image009.jpg@01D396CC.CE2D0C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7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6923553" wp14:editId="5214805A">
                  <wp:extent cx="693512" cy="723900"/>
                  <wp:effectExtent l="0" t="0" r="0" b="0"/>
                  <wp:docPr id="13" name="Picture 13" descr="cid:image011.jpg@01D47C3C.0292E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11.jpg@01D47C3C.0292E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88" cy="7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78CD64E" wp14:editId="710677D4">
                  <wp:extent cx="491366" cy="428517"/>
                  <wp:effectExtent l="0" t="6667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1366" cy="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202FE5D8" wp14:editId="6891639C">
                  <wp:extent cx="381000" cy="5018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0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C0CA3" w:rsidRDefault="00546F3D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CA75734" wp14:editId="2AC91F36">
                  <wp:extent cx="800100" cy="628650"/>
                  <wp:effectExtent l="0" t="0" r="0" b="0"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24" cy="6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0BF32BD" wp14:editId="420A2127">
                  <wp:extent cx="685800" cy="628650"/>
                  <wp:effectExtent l="0" t="0" r="0" b="0"/>
                  <wp:docPr id="11" name="Picture 11" descr="cid:image014.jpg@01D17F79.C8164C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d:image014.jpg@01D17F79.C8164C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9A69A41" wp14:editId="277880B0">
                  <wp:extent cx="342995" cy="53976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5" cy="5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 wp14:anchorId="54EDA7F1" wp14:editId="3C50B7BF">
                  <wp:extent cx="540621" cy="4857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2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33339A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C0CA3" w:rsidRPr="00E46F90" w:rsidRDefault="002C0CA3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>56 € netto</w:t>
            </w:r>
          </w:p>
        </w:tc>
        <w:tc>
          <w:tcPr>
            <w:tcW w:w="1560" w:type="dxa"/>
            <w:vAlign w:val="center"/>
          </w:tcPr>
          <w:p w:rsidR="002C0CA3" w:rsidRPr="00E46F90" w:rsidRDefault="002C0CA3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685" w:type="dxa"/>
            <w:vAlign w:val="center"/>
          </w:tcPr>
          <w:p w:rsidR="002C0CA3" w:rsidRPr="00E46F90" w:rsidRDefault="002C0CA3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2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72" w:type="dxa"/>
            <w:vAlign w:val="center"/>
          </w:tcPr>
          <w:p w:rsidR="002C0CA3" w:rsidRPr="00E46F90" w:rsidRDefault="002C0CA3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2C0CA3" w:rsidRPr="00E46F90" w:rsidRDefault="00546F3D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="002C0CA3"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701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4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843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3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166676">
        <w:tc>
          <w:tcPr>
            <w:tcW w:w="250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C0CA3" w:rsidRPr="00166676" w:rsidRDefault="002C0CA3" w:rsidP="002C0CA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CA3" w:rsidTr="00166676">
        <w:tc>
          <w:tcPr>
            <w:tcW w:w="250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C0CA3" w:rsidRPr="00166676" w:rsidRDefault="002C0CA3" w:rsidP="002C0CA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560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72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701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843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84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56AA" w:rsidRPr="00166676" w:rsidRDefault="002F6B97" w:rsidP="00FA56AA">
      <w:pPr>
        <w:ind w:left="-567"/>
        <w:rPr>
          <w:rFonts w:ascii="Times New Roman" w:hAnsi="Times New Roman" w:cs="Times New Roman"/>
          <w:sz w:val="24"/>
        </w:rPr>
      </w:pPr>
      <w:r w:rsidRPr="001A6A70">
        <w:rPr>
          <w:b/>
          <w:bCs/>
          <w:sz w:val="36"/>
          <w:szCs w:val="36"/>
        </w:rPr>
        <w:lastRenderedPageBreak/>
        <w:t>E-</w:t>
      </w:r>
      <w:r>
        <w:rPr>
          <w:b/>
          <w:bCs/>
          <w:sz w:val="36"/>
          <w:szCs w:val="36"/>
        </w:rPr>
        <w:t xml:space="preserve">Go KARTS </w:t>
      </w:r>
      <w:r w:rsidRPr="001A6A70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 xml:space="preserve"> E-CAR / E-Vehicles</w:t>
      </w:r>
      <w:r w:rsidRPr="001A6A7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="00FA56AA" w:rsidRPr="001A6A70">
        <w:rPr>
          <w:b/>
          <w:bCs/>
          <w:sz w:val="36"/>
          <w:szCs w:val="36"/>
        </w:rPr>
        <w:t xml:space="preserve">conversion kit   </w:t>
      </w:r>
      <w:r>
        <w:rPr>
          <w:b/>
          <w:bCs/>
          <w:sz w:val="36"/>
          <w:szCs w:val="36"/>
        </w:rPr>
        <w:t xml:space="preserve">   </w:t>
      </w:r>
      <w:r w:rsidR="00FA56AA" w:rsidRPr="00166676">
        <w:rPr>
          <w:rFonts w:ascii="Helvetica" w:hAnsi="Helvetica"/>
          <w:b/>
          <w:bCs/>
          <w:color w:val="000000"/>
          <w:sz w:val="34"/>
          <w:szCs w:val="36"/>
        </w:rPr>
        <w:t>10HP</w:t>
      </w:r>
      <w:r>
        <w:rPr>
          <w:rFonts w:ascii="Times New Roman" w:hAnsi="Times New Roman" w:cs="Times New Roman"/>
          <w:sz w:val="24"/>
        </w:rPr>
        <w:t xml:space="preserve">        </w:t>
      </w:r>
      <w:r w:rsidR="00FA56AA" w:rsidRPr="00166676">
        <w:rPr>
          <w:rFonts w:ascii="Helvetica" w:hAnsi="Helvetica"/>
          <w:color w:val="C00000"/>
          <w:sz w:val="32"/>
          <w:szCs w:val="36"/>
        </w:rPr>
        <w:t>from stock</w:t>
      </w:r>
      <w:r w:rsidR="00FA56AA">
        <w:rPr>
          <w:rFonts w:ascii="Helvetica" w:hAnsi="Helvetica"/>
          <w:color w:val="C00000"/>
          <w:sz w:val="32"/>
          <w:szCs w:val="36"/>
        </w:rPr>
        <w:t xml:space="preserve"> </w:t>
      </w:r>
      <w:r w:rsidR="00FA56AA">
        <w:rPr>
          <w:rFonts w:ascii="Helvetica" w:hAnsi="Helvetica"/>
          <w:color w:val="C00000"/>
          <w:sz w:val="32"/>
          <w:szCs w:val="36"/>
        </w:rPr>
        <w:br/>
      </w:r>
    </w:p>
    <w:tbl>
      <w:tblPr>
        <w:tblStyle w:val="TableGrid"/>
        <w:tblpPr w:leftFromText="180" w:rightFromText="180" w:vertAnchor="page" w:horzAnchor="margin" w:tblpX="-318" w:tblpY="2536"/>
        <w:tblW w:w="10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1560"/>
        <w:gridCol w:w="1685"/>
        <w:gridCol w:w="272"/>
        <w:gridCol w:w="1728"/>
        <w:gridCol w:w="1701"/>
        <w:gridCol w:w="1843"/>
        <w:gridCol w:w="284"/>
      </w:tblGrid>
      <w:tr w:rsidR="00FA56AA" w:rsidTr="00647A5C">
        <w:tc>
          <w:tcPr>
            <w:tcW w:w="250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FA56AA" w:rsidRPr="00045CB9" w:rsidRDefault="00DD3315" w:rsidP="00647A5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HPM-5</w:t>
            </w:r>
            <w:r w:rsidR="00FA56AA" w:rsidRPr="00045CB9">
              <w:rPr>
                <w:rFonts w:ascii="Times New Roman" w:hAnsi="Times New Roman" w:cs="Times New Roman"/>
                <w:color w:val="C00000"/>
                <w:sz w:val="24"/>
              </w:rPr>
              <w:t>K </w:t>
            </w:r>
          </w:p>
        </w:tc>
        <w:tc>
          <w:tcPr>
            <w:tcW w:w="272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FA56AA" w:rsidRPr="00045CB9" w:rsidRDefault="00FA56AA" w:rsidP="00647A5C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KLS7230S</w:t>
            </w:r>
          </w:p>
        </w:tc>
        <w:tc>
          <w:tcPr>
            <w:tcW w:w="284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FA56AA" w:rsidTr="00647A5C">
        <w:tc>
          <w:tcPr>
            <w:tcW w:w="250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FA56AA" w:rsidRDefault="00FA56A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Nominal Power </w:t>
            </w:r>
            <w:r>
              <w:rPr>
                <w:b/>
                <w:bCs/>
                <w:color w:val="C00000"/>
              </w:rPr>
              <w:br/>
            </w:r>
            <w:r>
              <w:t>5kW~8.6kW | 6.7HP~11.5HP |</w:t>
            </w:r>
            <w:r>
              <w:rPr>
                <w:lang w:val="en-US"/>
              </w:rPr>
              <w:br/>
            </w:r>
            <w:r>
              <w:rPr>
                <w:b/>
                <w:bCs/>
                <w:color w:val="C00000"/>
                <w:szCs w:val="28"/>
              </w:rPr>
              <w:t xml:space="preserve">≈ </w:t>
            </w:r>
            <w:r>
              <w:rPr>
                <w:b/>
                <w:bCs/>
                <w:color w:val="C00000"/>
                <w:szCs w:val="28"/>
                <w:lang w:val="en-US"/>
              </w:rPr>
              <w:t>400</w:t>
            </w:r>
            <w:r>
              <w:rPr>
                <w:b/>
                <w:bCs/>
                <w:color w:val="C00000"/>
                <w:szCs w:val="28"/>
              </w:rPr>
              <w:t xml:space="preserve"> cc</w:t>
            </w:r>
          </w:p>
        </w:tc>
        <w:tc>
          <w:tcPr>
            <w:tcW w:w="272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FA56AA" w:rsidRPr="00FA56AA" w:rsidRDefault="00FA56AA" w:rsidP="00647A5C">
            <w:pPr>
              <w:rPr>
                <w:b/>
                <w:bCs/>
              </w:rPr>
            </w:pPr>
            <w:r w:rsidRPr="00FA56AA">
              <w:t>Sinusoidal (SineWave) controller</w:t>
            </w:r>
            <w:r w:rsidRPr="00FA56AA">
              <w:rPr>
                <w:lang w:val="en-US"/>
              </w:rPr>
              <w:t xml:space="preserve">  </w:t>
            </w:r>
            <w:r w:rsidRPr="00FA56AA">
              <w:rPr>
                <w:b/>
                <w:bCs/>
              </w:rPr>
              <w:t> </w:t>
            </w:r>
          </w:p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  <w:r w:rsidRPr="00FA56AA">
              <w:t>Programmable</w:t>
            </w:r>
            <w:r w:rsidRPr="00FA56AA">
              <w:rPr>
                <w:b/>
                <w:bCs/>
              </w:rPr>
              <w:t> </w:t>
            </w:r>
            <w:r w:rsidRPr="00FA56AA">
              <w:rPr>
                <w:color w:val="C00000"/>
                <w:szCs w:val="28"/>
              </w:rPr>
              <w:t>24-72V/</w:t>
            </w:r>
            <w:r w:rsidRPr="00FA56AA">
              <w:rPr>
                <w:b/>
                <w:bCs/>
                <w:color w:val="C00000"/>
                <w:szCs w:val="28"/>
              </w:rPr>
              <w:t xml:space="preserve"> 300A</w:t>
            </w:r>
          </w:p>
        </w:tc>
        <w:tc>
          <w:tcPr>
            <w:tcW w:w="284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FA56AA" w:rsidTr="00647A5C">
        <w:tc>
          <w:tcPr>
            <w:tcW w:w="250" w:type="dxa"/>
            <w:vAlign w:val="center"/>
          </w:tcPr>
          <w:p w:rsidR="00FA56AA" w:rsidRPr="004D2F04" w:rsidRDefault="00FA56A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  <w:gridSpan w:val="3"/>
          </w:tcPr>
          <w:p w:rsidR="00FA56AA" w:rsidRDefault="00FA56A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7C42F37" wp14:editId="5C53FE9C">
                  <wp:extent cx="2523895" cy="2447925"/>
                  <wp:effectExtent l="0" t="0" r="0" b="0"/>
                  <wp:docPr id="2" name="Picture 2" descr="cid:image009.png@01D3AC82.BA2C2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9.png@01D3AC82.BA2C2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89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vAlign w:val="center"/>
          </w:tcPr>
          <w:p w:rsidR="00FA56AA" w:rsidRPr="004D2F04" w:rsidRDefault="00FA56A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FA56AA" w:rsidRDefault="00DA484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D5B9844" wp14:editId="5DED2A44">
                  <wp:extent cx="2809875" cy="28289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FA56AA" w:rsidTr="00647A5C">
        <w:tc>
          <w:tcPr>
            <w:tcW w:w="250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FA56AA" w:rsidRPr="00045CB9" w:rsidRDefault="00FA56A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FA56AA" w:rsidRDefault="00FA56A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A56AA" w:rsidRDefault="00FA56A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C0CA3" w:rsidRPr="00045CB9" w:rsidRDefault="002C0CA3" w:rsidP="002C0C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45</w:t>
            </w:r>
            <w:r w:rsidRPr="00045CB9">
              <w:rPr>
                <w:rFonts w:ascii="Times New Roman" w:hAnsi="Times New Roman" w:cs="Times New Roman"/>
                <w:b/>
                <w:color w:val="C00000"/>
              </w:rPr>
              <w:t>0 €/pcs. netto</w:t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  <w:color w:val="C00000"/>
              </w:rPr>
              <w:t>295 €/pcs. netto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C0CA3" w:rsidRPr="00045CB9" w:rsidRDefault="002C0CA3" w:rsidP="002C0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7"/>
          </w:tcPr>
          <w:p w:rsidR="002C0CA3" w:rsidRPr="007A3562" w:rsidRDefault="002C0CA3" w:rsidP="002C0C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TOTAL AMOUNT FOR </w:t>
            </w: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br/>
            </w:r>
            <w:r w:rsidRPr="007A3562">
              <w:rPr>
                <w:rFonts w:ascii="Times New Roman" w:hAnsi="Times New Roman" w:cs="Times New Roman"/>
                <w:b/>
                <w:bCs/>
                <w:color w:val="A6A6A6"/>
                <w:sz w:val="32"/>
                <w:szCs w:val="32"/>
              </w:rPr>
              <w:t>Motor + Controller</w:t>
            </w:r>
            <w:r w:rsidRPr="007A356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7A356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from 745</w:t>
            </w:r>
            <w:r w:rsidRPr="007A35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€ netto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t xml:space="preserve"> </w:t>
            </w:r>
            <w:r w:rsidRPr="001B0129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OTHER additional PARTS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60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</w:tcPr>
          <w:p w:rsidR="002C0CA3" w:rsidRPr="00B15D94" w:rsidRDefault="002C0CA3" w:rsidP="002C0CA3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2C0CA3" w:rsidRPr="00EA25ED" w:rsidRDefault="002C0CA3" w:rsidP="002C0CA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Liquid cooling cover</w:t>
            </w:r>
          </w:p>
        </w:tc>
        <w:tc>
          <w:tcPr>
            <w:tcW w:w="1560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Motor mounting bracket</w:t>
            </w: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b/>
                <w:sz w:val="20"/>
              </w:rPr>
              <w:t>Pulley 24T</w:t>
            </w:r>
            <w:r w:rsidRPr="00E46F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F90">
              <w:rPr>
                <w:rFonts w:ascii="Times New Roman" w:hAnsi="Times New Roman" w:cs="Times New Roman"/>
                <w:sz w:val="20"/>
              </w:rPr>
              <w:br/>
              <w:t xml:space="preserve">(for belt 8M) or </w:t>
            </w:r>
            <w:r w:rsidRPr="00E46F90">
              <w:rPr>
                <w:rFonts w:ascii="Times New Roman" w:hAnsi="Times New Roman" w:cs="Times New Roman"/>
                <w:b/>
                <w:sz w:val="20"/>
              </w:rPr>
              <w:t>Sprocket 15T</w:t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Speed throttle with ignition key</w:t>
            </w:r>
          </w:p>
        </w:tc>
        <w:tc>
          <w:tcPr>
            <w:tcW w:w="1701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Programming cable (software inclue)</w:t>
            </w:r>
          </w:p>
        </w:tc>
        <w:tc>
          <w:tcPr>
            <w:tcW w:w="1843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Emergency Switch 250A   or</w:t>
            </w:r>
            <w:r>
              <w:rPr>
                <w:rFonts w:ascii="Times New Roman" w:hAnsi="Times New Roman" w:cs="Times New Roman"/>
                <w:sz w:val="20"/>
              </w:rPr>
              <w:br/>
              <w:t>DC contactor 200A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E7B4A11" wp14:editId="0AD56670">
                  <wp:extent cx="845478" cy="752475"/>
                  <wp:effectExtent l="0" t="0" r="0" b="0"/>
                  <wp:docPr id="4" name="Picture 4" descr="cid:image009.jpg@01D396CC.CE2D0C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id:image009.jpg@01D396CC.CE2D0C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7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7C79EB2" wp14:editId="001FDB80">
                  <wp:extent cx="693512" cy="723900"/>
                  <wp:effectExtent l="0" t="0" r="0" b="0"/>
                  <wp:docPr id="5" name="Picture 5" descr="cid:image011.jpg@01D47C3C.0292E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11.jpg@01D47C3C.0292E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88" cy="7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1345FE4" wp14:editId="314F95FB">
                  <wp:extent cx="491366" cy="428517"/>
                  <wp:effectExtent l="0" t="6667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1366" cy="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5539927A" wp14:editId="1CB5396D">
                  <wp:extent cx="381000" cy="5018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0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C0CA3" w:rsidRDefault="00546F3D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F68BBAC" wp14:editId="1FF4B4B7">
                  <wp:extent cx="800100" cy="6286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24" cy="6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9C59472" wp14:editId="7BDC8339">
                  <wp:extent cx="685800" cy="628650"/>
                  <wp:effectExtent l="0" t="0" r="0" b="0"/>
                  <wp:docPr id="17" name="Picture 17" descr="cid:image014.jpg@01D17F79.C8164C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d:image014.jpg@01D17F79.C8164C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5A3092F" wp14:editId="6AA42411">
                  <wp:extent cx="342995" cy="53976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5" cy="5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 wp14:anchorId="360891C5" wp14:editId="01CCF422">
                  <wp:extent cx="540621" cy="4857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2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C0CA3" w:rsidRPr="00E46F90" w:rsidRDefault="002C0CA3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>56 € netto</w:t>
            </w:r>
          </w:p>
        </w:tc>
        <w:tc>
          <w:tcPr>
            <w:tcW w:w="1560" w:type="dxa"/>
            <w:vAlign w:val="center"/>
          </w:tcPr>
          <w:p w:rsidR="002C0CA3" w:rsidRPr="00E46F90" w:rsidRDefault="002C0CA3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685" w:type="dxa"/>
            <w:vAlign w:val="center"/>
          </w:tcPr>
          <w:p w:rsidR="002C0CA3" w:rsidRPr="00E46F90" w:rsidRDefault="002C0CA3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2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72" w:type="dxa"/>
            <w:vAlign w:val="center"/>
          </w:tcPr>
          <w:p w:rsidR="002C0CA3" w:rsidRPr="00E46F90" w:rsidRDefault="002C0CA3" w:rsidP="002C0CA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2C0CA3" w:rsidRPr="00E46F90" w:rsidRDefault="00546F3D" w:rsidP="00546F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="002C0CA3"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701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4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843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3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84" w:type="dxa"/>
          </w:tcPr>
          <w:p w:rsidR="002C0CA3" w:rsidRDefault="002C0CA3" w:rsidP="002C0CA3">
            <w:pPr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C0CA3" w:rsidRPr="00166676" w:rsidRDefault="002C0CA3" w:rsidP="002C0CA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CA3" w:rsidTr="00647A5C">
        <w:tc>
          <w:tcPr>
            <w:tcW w:w="250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C0CA3" w:rsidRPr="00166676" w:rsidRDefault="002C0CA3" w:rsidP="002C0CA3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560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685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72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701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843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84" w:type="dxa"/>
            <w:vAlign w:val="center"/>
          </w:tcPr>
          <w:p w:rsidR="002C0CA3" w:rsidRDefault="002C0CA3" w:rsidP="002C0C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353A" w:rsidRPr="00166676" w:rsidRDefault="002F6B97" w:rsidP="00E7353A">
      <w:pPr>
        <w:ind w:left="-567"/>
        <w:rPr>
          <w:rFonts w:ascii="Times New Roman" w:hAnsi="Times New Roman" w:cs="Times New Roman"/>
          <w:sz w:val="24"/>
        </w:rPr>
      </w:pPr>
      <w:r w:rsidRPr="001A6A70">
        <w:rPr>
          <w:b/>
          <w:bCs/>
          <w:sz w:val="36"/>
          <w:szCs w:val="36"/>
        </w:rPr>
        <w:lastRenderedPageBreak/>
        <w:t>E-</w:t>
      </w:r>
      <w:r>
        <w:rPr>
          <w:b/>
          <w:bCs/>
          <w:sz w:val="36"/>
          <w:szCs w:val="36"/>
        </w:rPr>
        <w:t xml:space="preserve">Go KARTS </w:t>
      </w:r>
      <w:r w:rsidRPr="001A6A70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 xml:space="preserve"> E-CAR / E-Vehicles</w:t>
      </w:r>
      <w:r w:rsidRPr="001A6A7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1A6A70">
        <w:rPr>
          <w:b/>
          <w:bCs/>
          <w:sz w:val="36"/>
          <w:szCs w:val="36"/>
        </w:rPr>
        <w:t xml:space="preserve">conversion kit   </w:t>
      </w:r>
      <w:r>
        <w:rPr>
          <w:b/>
          <w:bCs/>
          <w:sz w:val="36"/>
          <w:szCs w:val="36"/>
        </w:rPr>
        <w:t xml:space="preserve">   </w:t>
      </w:r>
      <w:r w:rsidRPr="00166676">
        <w:rPr>
          <w:rFonts w:ascii="Helvetica" w:hAnsi="Helvetica"/>
          <w:b/>
          <w:bCs/>
          <w:color w:val="000000"/>
          <w:sz w:val="34"/>
          <w:szCs w:val="36"/>
        </w:rPr>
        <w:t>1</w:t>
      </w:r>
      <w:r>
        <w:rPr>
          <w:rFonts w:ascii="Helvetica" w:hAnsi="Helvetica"/>
          <w:b/>
          <w:bCs/>
          <w:color w:val="000000"/>
          <w:sz w:val="34"/>
          <w:szCs w:val="36"/>
        </w:rPr>
        <w:t>5</w:t>
      </w:r>
      <w:r w:rsidRPr="00166676">
        <w:rPr>
          <w:rFonts w:ascii="Helvetica" w:hAnsi="Helvetica"/>
          <w:b/>
          <w:bCs/>
          <w:color w:val="000000"/>
          <w:sz w:val="34"/>
          <w:szCs w:val="36"/>
        </w:rPr>
        <w:t>HP</w:t>
      </w:r>
      <w:r>
        <w:rPr>
          <w:rFonts w:ascii="Times New Roman" w:hAnsi="Times New Roman" w:cs="Times New Roman"/>
          <w:sz w:val="24"/>
        </w:rPr>
        <w:t xml:space="preserve">        </w:t>
      </w:r>
      <w:r w:rsidRPr="00166676">
        <w:rPr>
          <w:rFonts w:ascii="Helvetica" w:hAnsi="Helvetica"/>
          <w:color w:val="C00000"/>
          <w:sz w:val="32"/>
          <w:szCs w:val="36"/>
        </w:rPr>
        <w:t>from stock</w:t>
      </w:r>
      <w:r w:rsidR="00E7353A">
        <w:rPr>
          <w:rFonts w:ascii="Helvetica" w:hAnsi="Helvetica"/>
          <w:color w:val="C00000"/>
          <w:sz w:val="32"/>
          <w:szCs w:val="36"/>
        </w:rPr>
        <w:br/>
      </w:r>
    </w:p>
    <w:tbl>
      <w:tblPr>
        <w:tblStyle w:val="TableGrid"/>
        <w:tblpPr w:leftFromText="180" w:rightFromText="180" w:vertAnchor="page" w:horzAnchor="margin" w:tblpX="-318" w:tblpY="2536"/>
        <w:tblW w:w="10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1560"/>
        <w:gridCol w:w="1685"/>
        <w:gridCol w:w="272"/>
        <w:gridCol w:w="1728"/>
        <w:gridCol w:w="1701"/>
        <w:gridCol w:w="1843"/>
        <w:gridCol w:w="284"/>
      </w:tblGrid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E7353A" w:rsidRPr="00045CB9" w:rsidRDefault="00E7353A" w:rsidP="00647A5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 w:rsidRPr="00045CB9">
              <w:rPr>
                <w:rFonts w:ascii="Times New Roman" w:hAnsi="Times New Roman" w:cs="Times New Roman"/>
                <w:color w:val="C00000"/>
                <w:sz w:val="24"/>
              </w:rPr>
              <w:t>HPM-5K </w:t>
            </w:r>
          </w:p>
        </w:tc>
        <w:tc>
          <w:tcPr>
            <w:tcW w:w="272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E7353A" w:rsidRPr="00045CB9" w:rsidRDefault="00DA484A" w:rsidP="00DA4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KLS7245N</w:t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Nominal Power </w:t>
            </w:r>
            <w:r>
              <w:rPr>
                <w:b/>
                <w:bCs/>
                <w:color w:val="C00000"/>
              </w:rPr>
              <w:br/>
            </w:r>
            <w:r>
              <w:t>5kW~8.6kW | 6.7HP~11.5HP |</w:t>
            </w:r>
            <w:r>
              <w:rPr>
                <w:lang w:val="en-US"/>
              </w:rPr>
              <w:br/>
            </w:r>
            <w:r>
              <w:rPr>
                <w:b/>
                <w:bCs/>
                <w:color w:val="C00000"/>
                <w:szCs w:val="28"/>
              </w:rPr>
              <w:t xml:space="preserve">≈ </w:t>
            </w:r>
            <w:r>
              <w:rPr>
                <w:b/>
                <w:bCs/>
                <w:color w:val="C00000"/>
                <w:szCs w:val="28"/>
                <w:lang w:val="en-US"/>
              </w:rPr>
              <w:t>400</w:t>
            </w:r>
            <w:r>
              <w:rPr>
                <w:b/>
                <w:bCs/>
                <w:color w:val="C00000"/>
                <w:szCs w:val="28"/>
              </w:rPr>
              <w:t xml:space="preserve"> cc</w:t>
            </w:r>
          </w:p>
        </w:tc>
        <w:tc>
          <w:tcPr>
            <w:tcW w:w="272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E7353A" w:rsidRPr="00FA56AA" w:rsidRDefault="00E7353A" w:rsidP="00647A5C">
            <w:pPr>
              <w:rPr>
                <w:b/>
                <w:bCs/>
              </w:rPr>
            </w:pPr>
            <w:r w:rsidRPr="00FA56AA">
              <w:t>Sinusoidal (SineWave) controller</w:t>
            </w:r>
            <w:r w:rsidRPr="00FA56AA">
              <w:rPr>
                <w:lang w:val="en-US"/>
              </w:rPr>
              <w:t xml:space="preserve">  </w:t>
            </w:r>
            <w:r w:rsidRPr="00FA56AA">
              <w:rPr>
                <w:b/>
                <w:bCs/>
              </w:rPr>
              <w:t> </w:t>
            </w:r>
          </w:p>
          <w:p w:rsidR="00E7353A" w:rsidRDefault="00E7353A" w:rsidP="00DA484A">
            <w:pPr>
              <w:rPr>
                <w:rFonts w:ascii="Times New Roman" w:hAnsi="Times New Roman" w:cs="Times New Roman"/>
              </w:rPr>
            </w:pPr>
            <w:r w:rsidRPr="00FA56AA">
              <w:t>Programmable</w:t>
            </w:r>
            <w:r w:rsidRPr="00FA56AA">
              <w:rPr>
                <w:b/>
                <w:bCs/>
              </w:rPr>
              <w:t> </w:t>
            </w:r>
            <w:r w:rsidRPr="00FA56AA">
              <w:rPr>
                <w:color w:val="C00000"/>
                <w:szCs w:val="28"/>
              </w:rPr>
              <w:t>24-72V/</w:t>
            </w:r>
            <w:r w:rsidRPr="00FA56AA">
              <w:rPr>
                <w:b/>
                <w:bCs/>
                <w:color w:val="C00000"/>
                <w:szCs w:val="28"/>
              </w:rPr>
              <w:t xml:space="preserve"> 3</w:t>
            </w:r>
            <w:r w:rsidR="00DA484A">
              <w:rPr>
                <w:b/>
                <w:bCs/>
                <w:color w:val="C00000"/>
                <w:szCs w:val="28"/>
              </w:rPr>
              <w:t>5</w:t>
            </w:r>
            <w:r w:rsidRPr="00FA56AA">
              <w:rPr>
                <w:b/>
                <w:bCs/>
                <w:color w:val="C00000"/>
                <w:szCs w:val="28"/>
              </w:rPr>
              <w:t>0A</w:t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  <w:vAlign w:val="center"/>
          </w:tcPr>
          <w:p w:rsidR="00E7353A" w:rsidRPr="004D2F04" w:rsidRDefault="00E7353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  <w:gridSpan w:val="3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76DED43" wp14:editId="6F33E62C">
                  <wp:extent cx="2523895" cy="2447925"/>
                  <wp:effectExtent l="0" t="0" r="0" b="0"/>
                  <wp:docPr id="23" name="Picture 23" descr="cid:image009.png@01D3AC82.BA2C2E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id:image009.png@01D3AC82.BA2C2E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89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vAlign w:val="center"/>
          </w:tcPr>
          <w:p w:rsidR="00E7353A" w:rsidRPr="004D2F04" w:rsidRDefault="00E7353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5122716" wp14:editId="14724FA3">
                  <wp:extent cx="2876550" cy="28289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E7353A" w:rsidRPr="00045CB9" w:rsidRDefault="00E7353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CB9">
              <w:rPr>
                <w:rFonts w:ascii="Times New Roman" w:hAnsi="Times New Roman" w:cs="Times New Roman"/>
                <w:b/>
                <w:color w:val="C00000"/>
              </w:rPr>
              <w:t>470 €/pcs. netto</w:t>
            </w:r>
          </w:p>
        </w:tc>
        <w:tc>
          <w:tcPr>
            <w:tcW w:w="272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E7353A" w:rsidRDefault="00E7353A" w:rsidP="00E73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350</w:t>
            </w:r>
            <w:r w:rsidRPr="00045CB9">
              <w:rPr>
                <w:rFonts w:ascii="Times New Roman" w:hAnsi="Times New Roman" w:cs="Times New Roman"/>
                <w:b/>
                <w:color w:val="C00000"/>
              </w:rPr>
              <w:t xml:space="preserve"> €/pcs. netto</w:t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E7353A" w:rsidRPr="00045CB9" w:rsidRDefault="00E7353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72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E7353A" w:rsidRPr="00045CB9" w:rsidRDefault="00E7353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E7353A" w:rsidRPr="00045CB9" w:rsidRDefault="00E7353A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7"/>
          </w:tcPr>
          <w:p w:rsidR="00E7353A" w:rsidRPr="007A3562" w:rsidRDefault="00E7353A" w:rsidP="00DA48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TOTAL AMOUNT FOR </w:t>
            </w: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br/>
            </w:r>
            <w:r w:rsidRPr="007A3562">
              <w:rPr>
                <w:rFonts w:ascii="Times New Roman" w:hAnsi="Times New Roman" w:cs="Times New Roman"/>
                <w:b/>
                <w:bCs/>
                <w:color w:val="A6A6A6"/>
                <w:sz w:val="32"/>
                <w:szCs w:val="32"/>
              </w:rPr>
              <w:t>Motor + Controller</w:t>
            </w:r>
            <w:r w:rsidRPr="007A356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DA484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from 920</w:t>
            </w:r>
            <w:r w:rsidRPr="007A35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€ netto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t xml:space="preserve"> </w:t>
            </w:r>
            <w:r w:rsidRPr="001B0129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OTHER additional PARTS</w:t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60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85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2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Pr="00B15D94" w:rsidRDefault="00E7353A" w:rsidP="00647A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E7353A" w:rsidRPr="00EA25ED" w:rsidRDefault="00E7353A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Liquid cooling cover</w:t>
            </w:r>
          </w:p>
        </w:tc>
        <w:tc>
          <w:tcPr>
            <w:tcW w:w="1560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Motor mounting bracket</w:t>
            </w:r>
          </w:p>
        </w:tc>
        <w:tc>
          <w:tcPr>
            <w:tcW w:w="1685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b/>
                <w:sz w:val="20"/>
              </w:rPr>
              <w:t>Pulley 24T</w:t>
            </w:r>
            <w:r w:rsidRPr="00E46F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F90">
              <w:rPr>
                <w:rFonts w:ascii="Times New Roman" w:hAnsi="Times New Roman" w:cs="Times New Roman"/>
                <w:sz w:val="20"/>
              </w:rPr>
              <w:br/>
              <w:t xml:space="preserve">(for belt 8M) or </w:t>
            </w:r>
            <w:r w:rsidRPr="00E46F90">
              <w:rPr>
                <w:rFonts w:ascii="Times New Roman" w:hAnsi="Times New Roman" w:cs="Times New Roman"/>
                <w:b/>
                <w:sz w:val="20"/>
              </w:rPr>
              <w:t>Sprocket 15T</w:t>
            </w:r>
          </w:p>
        </w:tc>
        <w:tc>
          <w:tcPr>
            <w:tcW w:w="272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Speed throttle with ignition key</w:t>
            </w:r>
          </w:p>
        </w:tc>
        <w:tc>
          <w:tcPr>
            <w:tcW w:w="1701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Programming cable (software inclue)</w:t>
            </w:r>
          </w:p>
        </w:tc>
        <w:tc>
          <w:tcPr>
            <w:tcW w:w="1843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Emergency Switch 250A   or</w:t>
            </w:r>
            <w:r>
              <w:rPr>
                <w:rFonts w:ascii="Times New Roman" w:hAnsi="Times New Roman" w:cs="Times New Roman"/>
                <w:sz w:val="20"/>
              </w:rPr>
              <w:br/>
              <w:t>DC contactor 200A</w:t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065CF20" wp14:editId="5CC7A6DC">
                  <wp:extent cx="845478" cy="752475"/>
                  <wp:effectExtent l="0" t="0" r="0" b="0"/>
                  <wp:docPr id="25" name="Picture 25" descr="cid:image009.jpg@01D396CC.CE2D0C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id:image009.jpg@01D396CC.CE2D0C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7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2593484" wp14:editId="63409813">
                  <wp:extent cx="693512" cy="723900"/>
                  <wp:effectExtent l="0" t="0" r="0" b="0"/>
                  <wp:docPr id="26" name="Picture 26" descr="cid:image011.jpg@01D47C3C.0292E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11.jpg@01D47C3C.0292E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88" cy="7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016EEF0" wp14:editId="4AD94574">
                  <wp:extent cx="491366" cy="428517"/>
                  <wp:effectExtent l="0" t="6667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1366" cy="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0C4A4BEF" wp14:editId="194FCCAB">
                  <wp:extent cx="381000" cy="50180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0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E7353A" w:rsidRDefault="00546F3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56B827B" wp14:editId="287971AA">
                  <wp:extent cx="800100" cy="62865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24" cy="6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60A5D73" wp14:editId="66AFE4AF">
                  <wp:extent cx="685800" cy="628650"/>
                  <wp:effectExtent l="0" t="0" r="0" b="0"/>
                  <wp:docPr id="30" name="Picture 30" descr="cid:image014.jpg@01D17F79.C8164C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d:image014.jpg@01D17F79.C8164C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04E4FA99" wp14:editId="5F6E7E12">
                  <wp:extent cx="342995" cy="53976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5" cy="5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 wp14:anchorId="2CE7651D" wp14:editId="441EC494">
                  <wp:extent cx="540621" cy="4857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2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7353A" w:rsidRPr="00E46F90" w:rsidRDefault="00E7353A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>56 € netto</w:t>
            </w:r>
          </w:p>
        </w:tc>
        <w:tc>
          <w:tcPr>
            <w:tcW w:w="1560" w:type="dxa"/>
            <w:vAlign w:val="center"/>
          </w:tcPr>
          <w:p w:rsidR="00E7353A" w:rsidRPr="00E46F90" w:rsidRDefault="00E7353A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685" w:type="dxa"/>
            <w:vAlign w:val="center"/>
          </w:tcPr>
          <w:p w:rsidR="00E7353A" w:rsidRPr="00E46F90" w:rsidRDefault="00E7353A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2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72" w:type="dxa"/>
            <w:vAlign w:val="center"/>
          </w:tcPr>
          <w:p w:rsidR="00E7353A" w:rsidRPr="00E46F90" w:rsidRDefault="00E7353A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E7353A" w:rsidRPr="00E46F90" w:rsidRDefault="00546F3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="00E7353A"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701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4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843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3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84" w:type="dxa"/>
          </w:tcPr>
          <w:p w:rsidR="00E7353A" w:rsidRDefault="00E7353A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7353A" w:rsidRPr="00166676" w:rsidRDefault="00E7353A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353A" w:rsidTr="00647A5C">
        <w:tc>
          <w:tcPr>
            <w:tcW w:w="250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7353A" w:rsidRPr="00166676" w:rsidRDefault="00E7353A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560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685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72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701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843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84" w:type="dxa"/>
            <w:vAlign w:val="center"/>
          </w:tcPr>
          <w:p w:rsidR="00E7353A" w:rsidRDefault="00E7353A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607D" w:rsidRPr="00166676" w:rsidRDefault="002F6B97" w:rsidP="000B607D">
      <w:pPr>
        <w:ind w:left="-567"/>
        <w:rPr>
          <w:rFonts w:ascii="Times New Roman" w:hAnsi="Times New Roman" w:cs="Times New Roman"/>
          <w:sz w:val="24"/>
        </w:rPr>
      </w:pPr>
      <w:r w:rsidRPr="001A6A70">
        <w:rPr>
          <w:b/>
          <w:bCs/>
          <w:sz w:val="36"/>
          <w:szCs w:val="36"/>
        </w:rPr>
        <w:lastRenderedPageBreak/>
        <w:t>E-</w:t>
      </w:r>
      <w:r>
        <w:rPr>
          <w:b/>
          <w:bCs/>
          <w:sz w:val="36"/>
          <w:szCs w:val="36"/>
        </w:rPr>
        <w:t xml:space="preserve">Go KARTS </w:t>
      </w:r>
      <w:r w:rsidRPr="001A6A70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 xml:space="preserve"> E-CAR / E-Vehicles</w:t>
      </w:r>
      <w:r w:rsidRPr="001A6A7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1A6A70">
        <w:rPr>
          <w:b/>
          <w:bCs/>
          <w:sz w:val="36"/>
          <w:szCs w:val="36"/>
        </w:rPr>
        <w:t xml:space="preserve">conversion kit   </w:t>
      </w:r>
      <w:r>
        <w:rPr>
          <w:b/>
          <w:bCs/>
          <w:sz w:val="36"/>
          <w:szCs w:val="36"/>
        </w:rPr>
        <w:t xml:space="preserve">   </w:t>
      </w:r>
      <w:r>
        <w:rPr>
          <w:rFonts w:ascii="Helvetica" w:hAnsi="Helvetica"/>
          <w:b/>
          <w:bCs/>
          <w:color w:val="000000"/>
          <w:sz w:val="34"/>
          <w:szCs w:val="36"/>
        </w:rPr>
        <w:t>2</w:t>
      </w:r>
      <w:r w:rsidRPr="00166676">
        <w:rPr>
          <w:rFonts w:ascii="Helvetica" w:hAnsi="Helvetica"/>
          <w:b/>
          <w:bCs/>
          <w:color w:val="000000"/>
          <w:sz w:val="34"/>
          <w:szCs w:val="36"/>
        </w:rPr>
        <w:t>0HP</w:t>
      </w:r>
      <w:r>
        <w:rPr>
          <w:rFonts w:ascii="Times New Roman" w:hAnsi="Times New Roman" w:cs="Times New Roman"/>
          <w:sz w:val="24"/>
        </w:rPr>
        <w:t xml:space="preserve">        </w:t>
      </w:r>
      <w:r w:rsidRPr="00166676">
        <w:rPr>
          <w:rFonts w:ascii="Helvetica" w:hAnsi="Helvetica"/>
          <w:color w:val="C00000"/>
          <w:sz w:val="32"/>
          <w:szCs w:val="36"/>
        </w:rPr>
        <w:t>from stock</w:t>
      </w:r>
      <w:r w:rsidR="000B607D">
        <w:rPr>
          <w:rFonts w:ascii="Helvetica" w:hAnsi="Helvetica"/>
          <w:color w:val="C00000"/>
          <w:sz w:val="32"/>
          <w:szCs w:val="36"/>
        </w:rPr>
        <w:br/>
      </w:r>
    </w:p>
    <w:tbl>
      <w:tblPr>
        <w:tblStyle w:val="TableGrid"/>
        <w:tblpPr w:leftFromText="180" w:rightFromText="180" w:vertAnchor="page" w:horzAnchor="margin" w:tblpX="-318" w:tblpY="2536"/>
        <w:tblW w:w="10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1560"/>
        <w:gridCol w:w="1685"/>
        <w:gridCol w:w="272"/>
        <w:gridCol w:w="1728"/>
        <w:gridCol w:w="1701"/>
        <w:gridCol w:w="1843"/>
        <w:gridCol w:w="284"/>
      </w:tblGrid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0B607D" w:rsidRPr="00045CB9" w:rsidRDefault="00DD3315" w:rsidP="00647A5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HPM-10</w:t>
            </w:r>
            <w:r w:rsidR="000B607D" w:rsidRPr="00045CB9">
              <w:rPr>
                <w:rFonts w:ascii="Times New Roman" w:hAnsi="Times New Roman" w:cs="Times New Roman"/>
                <w:color w:val="C00000"/>
                <w:sz w:val="24"/>
              </w:rPr>
              <w:t>K </w:t>
            </w:r>
          </w:p>
        </w:tc>
        <w:tc>
          <w:tcPr>
            <w:tcW w:w="272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0B607D" w:rsidRPr="00045CB9" w:rsidRDefault="000B607D" w:rsidP="000B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>KLS7275D</w:t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0B607D" w:rsidRDefault="000B607D" w:rsidP="000B607D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Nominal Power </w:t>
            </w:r>
            <w:r>
              <w:rPr>
                <w:b/>
                <w:bCs/>
                <w:color w:val="C00000"/>
              </w:rPr>
              <w:br/>
            </w:r>
            <w:r>
              <w:t>10kW~13kW | 13.4HP~17.4HP |</w:t>
            </w:r>
            <w:r>
              <w:rPr>
                <w:lang w:val="en-US"/>
              </w:rPr>
              <w:br/>
            </w:r>
            <w:r>
              <w:rPr>
                <w:b/>
                <w:bCs/>
                <w:color w:val="C00000"/>
                <w:szCs w:val="28"/>
              </w:rPr>
              <w:t xml:space="preserve">≈ </w:t>
            </w:r>
            <w:r>
              <w:rPr>
                <w:b/>
                <w:bCs/>
                <w:color w:val="C00000"/>
                <w:szCs w:val="28"/>
                <w:lang w:val="en-US"/>
              </w:rPr>
              <w:t>650</w:t>
            </w:r>
            <w:r>
              <w:rPr>
                <w:b/>
                <w:bCs/>
                <w:color w:val="C00000"/>
                <w:szCs w:val="28"/>
              </w:rPr>
              <w:t xml:space="preserve"> cc</w:t>
            </w:r>
          </w:p>
        </w:tc>
        <w:tc>
          <w:tcPr>
            <w:tcW w:w="272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0B607D" w:rsidRPr="00FA56AA" w:rsidRDefault="000B607D" w:rsidP="00647A5C">
            <w:pPr>
              <w:rPr>
                <w:b/>
                <w:bCs/>
              </w:rPr>
            </w:pPr>
            <w:r w:rsidRPr="00FA56AA">
              <w:t>Sinusoidal (SineWave) controller</w:t>
            </w:r>
            <w:r w:rsidRPr="00FA56AA">
              <w:rPr>
                <w:lang w:val="en-US"/>
              </w:rPr>
              <w:t xml:space="preserve">  </w:t>
            </w:r>
            <w:r w:rsidRPr="00FA56AA">
              <w:rPr>
                <w:b/>
                <w:bCs/>
              </w:rPr>
              <w:t> </w:t>
            </w:r>
          </w:p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  <w:r w:rsidRPr="00FA56AA">
              <w:t>Programmable</w:t>
            </w:r>
            <w:r w:rsidRPr="00FA56AA">
              <w:rPr>
                <w:b/>
                <w:bCs/>
              </w:rPr>
              <w:t> </w:t>
            </w:r>
            <w:r w:rsidRPr="00FA56AA">
              <w:rPr>
                <w:color w:val="C00000"/>
                <w:szCs w:val="28"/>
              </w:rPr>
              <w:t>24-72V/</w:t>
            </w:r>
            <w:r>
              <w:rPr>
                <w:b/>
                <w:bCs/>
                <w:color w:val="C00000"/>
                <w:szCs w:val="28"/>
              </w:rPr>
              <w:t xml:space="preserve"> 50</w:t>
            </w:r>
            <w:r w:rsidRPr="00FA56AA">
              <w:rPr>
                <w:b/>
                <w:bCs/>
                <w:color w:val="C00000"/>
                <w:szCs w:val="28"/>
              </w:rPr>
              <w:t>0A</w:t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  <w:vAlign w:val="center"/>
          </w:tcPr>
          <w:p w:rsidR="000B607D" w:rsidRPr="004D2F04" w:rsidRDefault="000B607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  <w:gridSpan w:val="3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D461EDC" wp14:editId="761A9BE2">
                  <wp:extent cx="2828925" cy="27622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vAlign w:val="center"/>
          </w:tcPr>
          <w:p w:rsidR="000B607D" w:rsidRPr="004D2F04" w:rsidRDefault="000B607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5DB359E" wp14:editId="75A4ECCD">
                  <wp:extent cx="2867025" cy="28003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0B607D" w:rsidRPr="00045CB9" w:rsidRDefault="00823468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</w:t>
            </w:r>
            <w:r w:rsidR="000B607D" w:rsidRPr="00045CB9">
              <w:rPr>
                <w:rFonts w:ascii="Times New Roman" w:hAnsi="Times New Roman" w:cs="Times New Roman"/>
                <w:b/>
                <w:color w:val="C00000"/>
              </w:rPr>
              <w:t>70 €/pcs. netto</w:t>
            </w:r>
          </w:p>
        </w:tc>
        <w:tc>
          <w:tcPr>
            <w:tcW w:w="272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590</w:t>
            </w:r>
            <w:r w:rsidRPr="00045CB9">
              <w:rPr>
                <w:rFonts w:ascii="Times New Roman" w:hAnsi="Times New Roman" w:cs="Times New Roman"/>
                <w:b/>
                <w:color w:val="C00000"/>
              </w:rPr>
              <w:t xml:space="preserve"> €/pcs. netto</w:t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0B607D" w:rsidRPr="00045CB9" w:rsidRDefault="000B607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72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0B607D" w:rsidRPr="00045CB9" w:rsidRDefault="000B607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0B607D" w:rsidRPr="00045CB9" w:rsidRDefault="000B607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7"/>
          </w:tcPr>
          <w:p w:rsidR="000B607D" w:rsidRPr="007A3562" w:rsidRDefault="000B607D" w:rsidP="005565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TOTAL AMOUNT FOR </w:t>
            </w: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br/>
            </w:r>
            <w:r w:rsidRPr="007A3562">
              <w:rPr>
                <w:rFonts w:ascii="Times New Roman" w:hAnsi="Times New Roman" w:cs="Times New Roman"/>
                <w:b/>
                <w:bCs/>
                <w:color w:val="A6A6A6"/>
                <w:sz w:val="32"/>
                <w:szCs w:val="32"/>
              </w:rPr>
              <w:t>Motor + Controller</w:t>
            </w:r>
            <w:r w:rsidRPr="007A356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55655F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from 1 36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0</w:t>
            </w:r>
            <w:r w:rsidRPr="007A35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€ netto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t xml:space="preserve"> </w:t>
            </w:r>
            <w:r w:rsidRPr="001B0129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OTHER additional PARTS</w:t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60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85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2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Pr="00B15D94" w:rsidRDefault="000B607D" w:rsidP="00647A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0B607D" w:rsidRPr="00EA25ED" w:rsidRDefault="000B607D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Liquid cooling cover</w:t>
            </w:r>
          </w:p>
        </w:tc>
        <w:tc>
          <w:tcPr>
            <w:tcW w:w="1560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Motor mounting bracket</w:t>
            </w:r>
          </w:p>
        </w:tc>
        <w:tc>
          <w:tcPr>
            <w:tcW w:w="1685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b/>
                <w:sz w:val="20"/>
              </w:rPr>
              <w:t>Pulley 24T</w:t>
            </w:r>
            <w:r w:rsidRPr="00E46F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F90">
              <w:rPr>
                <w:rFonts w:ascii="Times New Roman" w:hAnsi="Times New Roman" w:cs="Times New Roman"/>
                <w:sz w:val="20"/>
              </w:rPr>
              <w:br/>
              <w:t xml:space="preserve">(for belt 8M) or </w:t>
            </w:r>
            <w:r w:rsidRPr="00E46F90">
              <w:rPr>
                <w:rFonts w:ascii="Times New Roman" w:hAnsi="Times New Roman" w:cs="Times New Roman"/>
                <w:b/>
                <w:sz w:val="20"/>
              </w:rPr>
              <w:t>Sprocket 15T</w:t>
            </w:r>
          </w:p>
        </w:tc>
        <w:tc>
          <w:tcPr>
            <w:tcW w:w="272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Speed throttle with ignition key</w:t>
            </w:r>
          </w:p>
        </w:tc>
        <w:tc>
          <w:tcPr>
            <w:tcW w:w="1701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Programming cable (software inclue)</w:t>
            </w:r>
          </w:p>
        </w:tc>
        <w:tc>
          <w:tcPr>
            <w:tcW w:w="1843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Emergency Switch 250A   or</w:t>
            </w:r>
            <w:r>
              <w:rPr>
                <w:rFonts w:ascii="Times New Roman" w:hAnsi="Times New Roman" w:cs="Times New Roman"/>
                <w:sz w:val="20"/>
              </w:rPr>
              <w:br/>
              <w:t>DC contactor 200A</w:t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31D5ECC" wp14:editId="28CA885C">
                  <wp:extent cx="845478" cy="752475"/>
                  <wp:effectExtent l="0" t="0" r="0" b="0"/>
                  <wp:docPr id="38" name="Picture 38" descr="cid:image009.jpg@01D396CC.CE2D0C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id:image009.jpg@01D396CC.CE2D0C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7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CDDF980" wp14:editId="6AB999A9">
                  <wp:extent cx="693512" cy="723900"/>
                  <wp:effectExtent l="0" t="0" r="0" b="0"/>
                  <wp:docPr id="39" name="Picture 39" descr="cid:image011.jpg@01D47C3C.0292E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11.jpg@01D47C3C.0292E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88" cy="7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6D48D377" wp14:editId="1DE56BBA">
                  <wp:extent cx="491366" cy="428517"/>
                  <wp:effectExtent l="0" t="6667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1366" cy="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05627CD7" wp14:editId="2E5BF569">
                  <wp:extent cx="381000" cy="50180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0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0B607D" w:rsidRDefault="00546F3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8E2848E" wp14:editId="4503F308">
                  <wp:extent cx="800100" cy="62865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24" cy="6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38F63A1" wp14:editId="6EEDFCA4">
                  <wp:extent cx="685800" cy="628650"/>
                  <wp:effectExtent l="0" t="0" r="0" b="0"/>
                  <wp:docPr id="43" name="Picture 43" descr="cid:image014.jpg@01D17F79.C8164C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d:image014.jpg@01D17F79.C8164C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3B0201A9" wp14:editId="57068164">
                  <wp:extent cx="342995" cy="53976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5" cy="5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 wp14:anchorId="2F9EC0BB" wp14:editId="785492E2">
                  <wp:extent cx="540621" cy="4857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2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07D" w:rsidRPr="00E46F90" w:rsidRDefault="000B607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>56 € netto</w:t>
            </w:r>
          </w:p>
        </w:tc>
        <w:tc>
          <w:tcPr>
            <w:tcW w:w="1560" w:type="dxa"/>
            <w:vAlign w:val="center"/>
          </w:tcPr>
          <w:p w:rsidR="000B607D" w:rsidRPr="00E46F90" w:rsidRDefault="000B607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685" w:type="dxa"/>
            <w:vAlign w:val="center"/>
          </w:tcPr>
          <w:p w:rsidR="000B607D" w:rsidRPr="00E46F90" w:rsidRDefault="000B607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2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72" w:type="dxa"/>
            <w:vAlign w:val="center"/>
          </w:tcPr>
          <w:p w:rsidR="000B607D" w:rsidRPr="00E46F90" w:rsidRDefault="000B607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0B607D" w:rsidRPr="00E46F90" w:rsidRDefault="00546F3D" w:rsidP="00546F3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="000B607D"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701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4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843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3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84" w:type="dxa"/>
          </w:tcPr>
          <w:p w:rsidR="000B607D" w:rsidRDefault="000B607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07D" w:rsidRPr="00166676" w:rsidRDefault="000B607D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607D" w:rsidTr="00647A5C">
        <w:tc>
          <w:tcPr>
            <w:tcW w:w="250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0B607D" w:rsidRPr="00166676" w:rsidRDefault="000B607D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560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685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72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701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843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84" w:type="dxa"/>
            <w:vAlign w:val="center"/>
          </w:tcPr>
          <w:p w:rsidR="000B607D" w:rsidRDefault="000B607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E3A6D" w:rsidRPr="00166676" w:rsidRDefault="002F6B97" w:rsidP="00DE3A6D">
      <w:pPr>
        <w:ind w:left="-567"/>
        <w:rPr>
          <w:rFonts w:ascii="Times New Roman" w:hAnsi="Times New Roman" w:cs="Times New Roman"/>
          <w:sz w:val="24"/>
        </w:rPr>
      </w:pPr>
      <w:r w:rsidRPr="001A6A70">
        <w:rPr>
          <w:b/>
          <w:bCs/>
          <w:sz w:val="36"/>
          <w:szCs w:val="36"/>
        </w:rPr>
        <w:lastRenderedPageBreak/>
        <w:t>E-</w:t>
      </w:r>
      <w:r>
        <w:rPr>
          <w:b/>
          <w:bCs/>
          <w:sz w:val="36"/>
          <w:szCs w:val="36"/>
        </w:rPr>
        <w:t xml:space="preserve">Go KARTS </w:t>
      </w:r>
      <w:r w:rsidRPr="001A6A70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 xml:space="preserve"> E-CAR / E-Vehicles</w:t>
      </w:r>
      <w:r w:rsidRPr="001A6A7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1A6A70">
        <w:rPr>
          <w:b/>
          <w:bCs/>
          <w:sz w:val="36"/>
          <w:szCs w:val="36"/>
        </w:rPr>
        <w:t xml:space="preserve">conversion kit   </w:t>
      </w:r>
      <w:r>
        <w:rPr>
          <w:b/>
          <w:bCs/>
          <w:sz w:val="36"/>
          <w:szCs w:val="36"/>
        </w:rPr>
        <w:t xml:space="preserve">   </w:t>
      </w:r>
      <w:r>
        <w:rPr>
          <w:rFonts w:ascii="Helvetica" w:hAnsi="Helvetica"/>
          <w:b/>
          <w:bCs/>
          <w:color w:val="000000"/>
          <w:sz w:val="34"/>
          <w:szCs w:val="36"/>
        </w:rPr>
        <w:t>3</w:t>
      </w:r>
      <w:r w:rsidRPr="00166676">
        <w:rPr>
          <w:rFonts w:ascii="Helvetica" w:hAnsi="Helvetica"/>
          <w:b/>
          <w:bCs/>
          <w:color w:val="000000"/>
          <w:sz w:val="34"/>
          <w:szCs w:val="36"/>
        </w:rPr>
        <w:t>0HP</w:t>
      </w:r>
      <w:r>
        <w:rPr>
          <w:rFonts w:ascii="Times New Roman" w:hAnsi="Times New Roman" w:cs="Times New Roman"/>
          <w:sz w:val="24"/>
        </w:rPr>
        <w:t xml:space="preserve">        </w:t>
      </w:r>
      <w:r w:rsidRPr="00166676">
        <w:rPr>
          <w:rFonts w:ascii="Helvetica" w:hAnsi="Helvetica"/>
          <w:color w:val="C00000"/>
          <w:sz w:val="32"/>
          <w:szCs w:val="36"/>
        </w:rPr>
        <w:t>from stock</w:t>
      </w:r>
      <w:r w:rsidR="00DE3A6D">
        <w:rPr>
          <w:rFonts w:ascii="Helvetica" w:hAnsi="Helvetica"/>
          <w:color w:val="C00000"/>
          <w:sz w:val="32"/>
          <w:szCs w:val="36"/>
        </w:rPr>
        <w:br/>
      </w:r>
    </w:p>
    <w:tbl>
      <w:tblPr>
        <w:tblStyle w:val="TableGrid"/>
        <w:tblpPr w:leftFromText="180" w:rightFromText="180" w:vertAnchor="page" w:horzAnchor="margin" w:tblpX="-318" w:tblpY="2536"/>
        <w:tblW w:w="10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1560"/>
        <w:gridCol w:w="1685"/>
        <w:gridCol w:w="272"/>
        <w:gridCol w:w="1728"/>
        <w:gridCol w:w="1701"/>
        <w:gridCol w:w="1843"/>
        <w:gridCol w:w="284"/>
      </w:tblGrid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DE3A6D" w:rsidRPr="00045CB9" w:rsidRDefault="00241043" w:rsidP="00647A5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HPM-10</w:t>
            </w:r>
            <w:r w:rsidR="00DE3A6D" w:rsidRPr="00045CB9">
              <w:rPr>
                <w:rFonts w:ascii="Times New Roman" w:hAnsi="Times New Roman" w:cs="Times New Roman"/>
                <w:color w:val="C00000"/>
                <w:sz w:val="24"/>
              </w:rPr>
              <w:t>K </w:t>
            </w:r>
          </w:p>
        </w:tc>
        <w:tc>
          <w:tcPr>
            <w:tcW w:w="272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DE3A6D" w:rsidRPr="00045CB9" w:rsidRDefault="00DE3A6D" w:rsidP="00DE3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 xml:space="preserve">KLS 72701 8080I </w:t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Nominal Power </w:t>
            </w:r>
            <w:r>
              <w:rPr>
                <w:b/>
                <w:bCs/>
                <w:color w:val="C00000"/>
              </w:rPr>
              <w:br/>
            </w:r>
            <w:r>
              <w:t>10kW~13kW | 13.4HP~17.4HP |</w:t>
            </w:r>
            <w:r>
              <w:rPr>
                <w:lang w:val="en-US"/>
              </w:rPr>
              <w:br/>
            </w:r>
            <w:r>
              <w:rPr>
                <w:b/>
                <w:bCs/>
                <w:color w:val="C00000"/>
                <w:szCs w:val="28"/>
              </w:rPr>
              <w:t xml:space="preserve">≈ </w:t>
            </w:r>
            <w:r>
              <w:rPr>
                <w:b/>
                <w:bCs/>
                <w:color w:val="C00000"/>
                <w:szCs w:val="28"/>
                <w:lang w:val="en-US"/>
              </w:rPr>
              <w:t>650</w:t>
            </w:r>
            <w:r>
              <w:rPr>
                <w:b/>
                <w:bCs/>
                <w:color w:val="C00000"/>
                <w:szCs w:val="28"/>
              </w:rPr>
              <w:t xml:space="preserve"> cc</w:t>
            </w:r>
          </w:p>
        </w:tc>
        <w:tc>
          <w:tcPr>
            <w:tcW w:w="272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DE3A6D" w:rsidRPr="00FA56AA" w:rsidRDefault="00DE3A6D" w:rsidP="00647A5C">
            <w:pPr>
              <w:rPr>
                <w:b/>
                <w:bCs/>
              </w:rPr>
            </w:pPr>
            <w:r w:rsidRPr="00FA56AA">
              <w:t>Sinusoidal (SineWave) controller</w:t>
            </w:r>
            <w:r w:rsidRPr="00FA56AA">
              <w:rPr>
                <w:lang w:val="en-US"/>
              </w:rPr>
              <w:t xml:space="preserve">  </w:t>
            </w:r>
            <w:r w:rsidRPr="00FA56AA">
              <w:rPr>
                <w:b/>
                <w:bCs/>
              </w:rPr>
              <w:t> </w:t>
            </w:r>
          </w:p>
          <w:p w:rsidR="00DE3A6D" w:rsidRDefault="00DE3A6D" w:rsidP="00DE3A6D">
            <w:pPr>
              <w:rPr>
                <w:rFonts w:ascii="Times New Roman" w:hAnsi="Times New Roman" w:cs="Times New Roman"/>
              </w:rPr>
            </w:pPr>
            <w:r w:rsidRPr="00FA56AA">
              <w:t>Programmable</w:t>
            </w:r>
            <w:r w:rsidRPr="00FA56AA">
              <w:rPr>
                <w:b/>
                <w:bCs/>
              </w:rPr>
              <w:t> </w:t>
            </w:r>
            <w:r w:rsidRPr="00FA56AA">
              <w:rPr>
                <w:color w:val="C00000"/>
                <w:szCs w:val="28"/>
              </w:rPr>
              <w:t>24-72V/</w:t>
            </w:r>
            <w:r>
              <w:rPr>
                <w:b/>
                <w:bCs/>
                <w:color w:val="C00000"/>
                <w:szCs w:val="28"/>
              </w:rPr>
              <w:t xml:space="preserve"> 70</w:t>
            </w:r>
            <w:r w:rsidRPr="00FA56AA">
              <w:rPr>
                <w:b/>
                <w:bCs/>
                <w:color w:val="C00000"/>
                <w:szCs w:val="28"/>
              </w:rPr>
              <w:t>0A</w:t>
            </w:r>
            <w:r>
              <w:rPr>
                <w:b/>
                <w:bCs/>
                <w:color w:val="C00000"/>
                <w:szCs w:val="28"/>
              </w:rPr>
              <w:t xml:space="preserve"> </w:t>
            </w:r>
            <w:r>
              <w:rPr>
                <w:b/>
                <w:bCs/>
                <w:color w:val="C00000"/>
                <w:szCs w:val="28"/>
              </w:rPr>
              <w:br/>
              <w:t xml:space="preserve">or </w:t>
            </w:r>
            <w:r w:rsidRPr="00FA56AA">
              <w:rPr>
                <w:color w:val="C00000"/>
                <w:szCs w:val="28"/>
              </w:rPr>
              <w:t>24-</w:t>
            </w:r>
            <w:r>
              <w:rPr>
                <w:color w:val="C00000"/>
                <w:szCs w:val="28"/>
              </w:rPr>
              <w:t>96</w:t>
            </w:r>
            <w:r w:rsidRPr="00FA56AA">
              <w:rPr>
                <w:color w:val="C00000"/>
                <w:szCs w:val="28"/>
              </w:rPr>
              <w:t>V/</w:t>
            </w:r>
            <w:r>
              <w:rPr>
                <w:b/>
                <w:bCs/>
                <w:color w:val="C00000"/>
                <w:szCs w:val="28"/>
              </w:rPr>
              <w:t xml:space="preserve"> 60</w:t>
            </w:r>
            <w:r w:rsidRPr="00FA56AA">
              <w:rPr>
                <w:b/>
                <w:bCs/>
                <w:color w:val="C00000"/>
                <w:szCs w:val="28"/>
              </w:rPr>
              <w:t>0A</w:t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  <w:vAlign w:val="center"/>
          </w:tcPr>
          <w:p w:rsidR="00DE3A6D" w:rsidRPr="004D2F04" w:rsidRDefault="00DE3A6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  <w:gridSpan w:val="3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541EB56" wp14:editId="7CEE3F12">
                  <wp:extent cx="2828925" cy="27622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vAlign w:val="center"/>
          </w:tcPr>
          <w:p w:rsidR="00DE3A6D" w:rsidRPr="004D2F04" w:rsidRDefault="00DE3A6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AF6870E" wp14:editId="3EA8051E">
                  <wp:extent cx="2905125" cy="2695575"/>
                  <wp:effectExtent l="0" t="0" r="9525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DE3A6D" w:rsidRPr="00045CB9" w:rsidRDefault="00DE3A6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7</w:t>
            </w:r>
            <w:r w:rsidRPr="00045CB9">
              <w:rPr>
                <w:rFonts w:ascii="Times New Roman" w:hAnsi="Times New Roman" w:cs="Times New Roman"/>
                <w:b/>
                <w:color w:val="C00000"/>
              </w:rPr>
              <w:t>70 €/pcs. netto</w:t>
            </w:r>
          </w:p>
        </w:tc>
        <w:tc>
          <w:tcPr>
            <w:tcW w:w="272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DE3A6D" w:rsidRDefault="00DE3A6D" w:rsidP="00DE3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50</w:t>
            </w:r>
            <w:r w:rsidRPr="00045CB9">
              <w:rPr>
                <w:rFonts w:ascii="Times New Roman" w:hAnsi="Times New Roman" w:cs="Times New Roman"/>
                <w:b/>
                <w:color w:val="C00000"/>
              </w:rPr>
              <w:t xml:space="preserve"> €/pcs. netto</w:t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DE3A6D" w:rsidRPr="00045CB9" w:rsidRDefault="00DE3A6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72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DE3A6D" w:rsidRPr="00045CB9" w:rsidRDefault="00DE3A6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DE3A6D" w:rsidRPr="00045CB9" w:rsidRDefault="00DE3A6D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7"/>
          </w:tcPr>
          <w:p w:rsidR="00DE3A6D" w:rsidRPr="007A3562" w:rsidRDefault="00DE3A6D" w:rsidP="00DE3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TOTAL AMOUNT FOR </w:t>
            </w: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br/>
            </w:r>
            <w:r w:rsidRPr="007A3562">
              <w:rPr>
                <w:rFonts w:ascii="Times New Roman" w:hAnsi="Times New Roman" w:cs="Times New Roman"/>
                <w:b/>
                <w:bCs/>
                <w:color w:val="A6A6A6"/>
                <w:sz w:val="32"/>
                <w:szCs w:val="32"/>
              </w:rPr>
              <w:t>Motor + Controller</w:t>
            </w:r>
            <w:r w:rsidRPr="007A356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from 1 620</w:t>
            </w:r>
            <w:r w:rsidRPr="007A35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€ netto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t xml:space="preserve"> </w:t>
            </w:r>
            <w:r w:rsidRPr="001B0129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OTHER additional PARTS</w:t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560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685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2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Pr="00B15D94" w:rsidRDefault="00DE3A6D" w:rsidP="00647A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DE3A6D" w:rsidRPr="00EA25ED" w:rsidRDefault="00DE3A6D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Liquid cooling cover</w:t>
            </w:r>
          </w:p>
        </w:tc>
        <w:tc>
          <w:tcPr>
            <w:tcW w:w="1560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Motor mounting bracket</w:t>
            </w:r>
          </w:p>
        </w:tc>
        <w:tc>
          <w:tcPr>
            <w:tcW w:w="1685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b/>
                <w:sz w:val="20"/>
              </w:rPr>
              <w:t>Pulley 24T</w:t>
            </w:r>
            <w:r w:rsidRPr="00E46F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F90">
              <w:rPr>
                <w:rFonts w:ascii="Times New Roman" w:hAnsi="Times New Roman" w:cs="Times New Roman"/>
                <w:sz w:val="20"/>
              </w:rPr>
              <w:br/>
              <w:t xml:space="preserve">(for belt 8M) or </w:t>
            </w:r>
            <w:r w:rsidRPr="00E46F90">
              <w:rPr>
                <w:rFonts w:ascii="Times New Roman" w:hAnsi="Times New Roman" w:cs="Times New Roman"/>
                <w:b/>
                <w:sz w:val="20"/>
              </w:rPr>
              <w:t>Sprocket 15T</w:t>
            </w:r>
          </w:p>
        </w:tc>
        <w:tc>
          <w:tcPr>
            <w:tcW w:w="272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Speed throttle with ignition key</w:t>
            </w:r>
          </w:p>
        </w:tc>
        <w:tc>
          <w:tcPr>
            <w:tcW w:w="1701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Programming cable (software inclue)</w:t>
            </w:r>
          </w:p>
        </w:tc>
        <w:tc>
          <w:tcPr>
            <w:tcW w:w="1843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Emergency Switch 250A   or</w:t>
            </w:r>
            <w:r>
              <w:rPr>
                <w:rFonts w:ascii="Times New Roman" w:hAnsi="Times New Roman" w:cs="Times New Roman"/>
                <w:sz w:val="20"/>
              </w:rPr>
              <w:br/>
              <w:t>DC contactor 200A</w:t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ED9325B" wp14:editId="7D6D9A75">
                  <wp:extent cx="845478" cy="752475"/>
                  <wp:effectExtent l="0" t="0" r="0" b="0"/>
                  <wp:docPr id="50" name="Picture 50" descr="cid:image009.jpg@01D396CC.CE2D0C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id:image009.jpg@01D396CC.CE2D0C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7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0CB6CB1" wp14:editId="4715BB9C">
                  <wp:extent cx="693512" cy="723900"/>
                  <wp:effectExtent l="0" t="0" r="0" b="0"/>
                  <wp:docPr id="51" name="Picture 51" descr="cid:image011.jpg@01D47C3C.0292E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id:image011.jpg@01D47C3C.0292E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888" cy="7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7CB2C83" wp14:editId="38775317">
                  <wp:extent cx="491366" cy="428517"/>
                  <wp:effectExtent l="0" t="6667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1366" cy="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54BB675B" wp14:editId="3478EB45">
                  <wp:extent cx="381000" cy="50180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0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DE3A6D" w:rsidRDefault="00546F3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DE68E69" wp14:editId="30F20B8A">
                  <wp:extent cx="800100" cy="62865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24" cy="6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0B18C37" wp14:editId="465D0713">
                  <wp:extent cx="685800" cy="628650"/>
                  <wp:effectExtent l="0" t="0" r="0" b="0"/>
                  <wp:docPr id="55" name="Picture 55" descr="cid:image014.jpg@01D17F79.C8164C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d:image014.jpg@01D17F79.C8164C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9E54FB9" wp14:editId="6D3054A8">
                  <wp:extent cx="342995" cy="53976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5" cy="5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 wp14:anchorId="722C92F6" wp14:editId="330ED0CB">
                  <wp:extent cx="540621" cy="4857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2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E3A6D" w:rsidRPr="00E46F90" w:rsidRDefault="00DE3A6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>56 € netto</w:t>
            </w:r>
          </w:p>
        </w:tc>
        <w:tc>
          <w:tcPr>
            <w:tcW w:w="1560" w:type="dxa"/>
            <w:vAlign w:val="center"/>
          </w:tcPr>
          <w:p w:rsidR="00DE3A6D" w:rsidRPr="00E46F90" w:rsidRDefault="00DE3A6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685" w:type="dxa"/>
            <w:vAlign w:val="center"/>
          </w:tcPr>
          <w:p w:rsidR="00DE3A6D" w:rsidRPr="00E46F90" w:rsidRDefault="00DE3A6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2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72" w:type="dxa"/>
            <w:vAlign w:val="center"/>
          </w:tcPr>
          <w:p w:rsidR="00DE3A6D" w:rsidRPr="00E46F90" w:rsidRDefault="00DE3A6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DE3A6D" w:rsidRPr="00E46F90" w:rsidRDefault="00546F3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="00DE3A6D"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701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4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843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3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84" w:type="dxa"/>
          </w:tcPr>
          <w:p w:rsidR="00DE3A6D" w:rsidRDefault="00DE3A6D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E3A6D" w:rsidRPr="00166676" w:rsidRDefault="00DE3A6D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A6D" w:rsidTr="00647A5C">
        <w:tc>
          <w:tcPr>
            <w:tcW w:w="250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E3A6D" w:rsidRPr="00166676" w:rsidRDefault="00DE3A6D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560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685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72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701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843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84" w:type="dxa"/>
            <w:vAlign w:val="center"/>
          </w:tcPr>
          <w:p w:rsidR="00DE3A6D" w:rsidRDefault="00DE3A6D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1043" w:rsidRPr="00166676" w:rsidRDefault="002F6B97" w:rsidP="00241043">
      <w:pPr>
        <w:ind w:left="-567"/>
        <w:rPr>
          <w:rFonts w:ascii="Times New Roman" w:hAnsi="Times New Roman" w:cs="Times New Roman"/>
          <w:sz w:val="24"/>
        </w:rPr>
      </w:pPr>
      <w:r w:rsidRPr="001A6A70">
        <w:rPr>
          <w:b/>
          <w:bCs/>
          <w:sz w:val="36"/>
          <w:szCs w:val="36"/>
        </w:rPr>
        <w:lastRenderedPageBreak/>
        <w:t>E-</w:t>
      </w:r>
      <w:r>
        <w:rPr>
          <w:b/>
          <w:bCs/>
          <w:sz w:val="36"/>
          <w:szCs w:val="36"/>
        </w:rPr>
        <w:t xml:space="preserve">Go KARTS </w:t>
      </w:r>
      <w:r w:rsidRPr="001A6A70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 xml:space="preserve"> E-CAR / E-Vehicles</w:t>
      </w:r>
      <w:r w:rsidRPr="001A6A7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1A6A70">
        <w:rPr>
          <w:b/>
          <w:bCs/>
          <w:sz w:val="36"/>
          <w:szCs w:val="36"/>
        </w:rPr>
        <w:t xml:space="preserve">conversion kit   </w:t>
      </w:r>
      <w:r>
        <w:rPr>
          <w:b/>
          <w:bCs/>
          <w:sz w:val="36"/>
          <w:szCs w:val="36"/>
        </w:rPr>
        <w:t xml:space="preserve">   </w:t>
      </w:r>
      <w:r>
        <w:rPr>
          <w:rFonts w:ascii="Helvetica" w:hAnsi="Helvetica"/>
          <w:b/>
          <w:bCs/>
          <w:color w:val="000000"/>
          <w:sz w:val="34"/>
          <w:szCs w:val="36"/>
        </w:rPr>
        <w:t>5</w:t>
      </w:r>
      <w:r w:rsidRPr="00166676">
        <w:rPr>
          <w:rFonts w:ascii="Helvetica" w:hAnsi="Helvetica"/>
          <w:b/>
          <w:bCs/>
          <w:color w:val="000000"/>
          <w:sz w:val="34"/>
          <w:szCs w:val="36"/>
        </w:rPr>
        <w:t>0HP</w:t>
      </w:r>
      <w:r>
        <w:rPr>
          <w:rFonts w:ascii="Times New Roman" w:hAnsi="Times New Roman" w:cs="Times New Roman"/>
          <w:sz w:val="24"/>
        </w:rPr>
        <w:t xml:space="preserve">        </w:t>
      </w:r>
      <w:r w:rsidRPr="00166676">
        <w:rPr>
          <w:rFonts w:ascii="Helvetica" w:hAnsi="Helvetica"/>
          <w:color w:val="C00000"/>
          <w:sz w:val="32"/>
          <w:szCs w:val="36"/>
        </w:rPr>
        <w:t>from stock</w:t>
      </w:r>
      <w:r w:rsidR="00241043">
        <w:rPr>
          <w:rFonts w:ascii="Helvetica" w:hAnsi="Helvetica"/>
          <w:color w:val="C00000"/>
          <w:sz w:val="32"/>
          <w:szCs w:val="36"/>
        </w:rPr>
        <w:br/>
      </w:r>
    </w:p>
    <w:tbl>
      <w:tblPr>
        <w:tblStyle w:val="TableGrid"/>
        <w:tblpPr w:leftFromText="180" w:rightFromText="180" w:vertAnchor="page" w:horzAnchor="margin" w:tblpX="-318" w:tblpY="2536"/>
        <w:tblW w:w="10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559"/>
        <w:gridCol w:w="1560"/>
        <w:gridCol w:w="1685"/>
        <w:gridCol w:w="272"/>
        <w:gridCol w:w="1728"/>
        <w:gridCol w:w="1701"/>
        <w:gridCol w:w="1843"/>
        <w:gridCol w:w="284"/>
      </w:tblGrid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41043" w:rsidRPr="00045CB9" w:rsidRDefault="00DD3315" w:rsidP="00647A5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</w:rPr>
              <w:t>HPM-2</w:t>
            </w:r>
            <w:r w:rsidR="00241043">
              <w:rPr>
                <w:rFonts w:ascii="Times New Roman" w:hAnsi="Times New Roman" w:cs="Times New Roman"/>
                <w:color w:val="C00000"/>
                <w:sz w:val="24"/>
              </w:rPr>
              <w:t>0</w:t>
            </w:r>
            <w:r w:rsidR="00241043" w:rsidRPr="00045CB9">
              <w:rPr>
                <w:rFonts w:ascii="Times New Roman" w:hAnsi="Times New Roman" w:cs="Times New Roman"/>
                <w:color w:val="C00000"/>
                <w:sz w:val="24"/>
              </w:rPr>
              <w:t>K </w:t>
            </w:r>
          </w:p>
        </w:tc>
        <w:tc>
          <w:tcPr>
            <w:tcW w:w="272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41043" w:rsidRPr="00045CB9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</w:rPr>
              <w:t xml:space="preserve">KLS 72701 8080I </w:t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41043" w:rsidRDefault="00241043" w:rsidP="00DD3315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Nominal Power </w:t>
            </w:r>
            <w:r>
              <w:rPr>
                <w:b/>
                <w:bCs/>
                <w:color w:val="C00000"/>
              </w:rPr>
              <w:br/>
            </w:r>
            <w:r w:rsidR="00DD3315">
              <w:t>20kW~22</w:t>
            </w:r>
            <w:r>
              <w:t xml:space="preserve">kW | </w:t>
            </w:r>
            <w:r w:rsidR="00DD3315">
              <w:t>26</w:t>
            </w:r>
            <w:r>
              <w:t>.</w:t>
            </w:r>
            <w:r w:rsidR="00DD3315">
              <w:t>8HP~29</w:t>
            </w:r>
            <w:r>
              <w:t>.</w:t>
            </w:r>
            <w:r w:rsidR="00DD3315">
              <w:t>5</w:t>
            </w:r>
            <w:r>
              <w:t>HP |</w:t>
            </w:r>
            <w:r>
              <w:rPr>
                <w:lang w:val="en-US"/>
              </w:rPr>
              <w:br/>
            </w:r>
            <w:r>
              <w:rPr>
                <w:b/>
                <w:bCs/>
                <w:color w:val="C00000"/>
                <w:szCs w:val="28"/>
              </w:rPr>
              <w:t xml:space="preserve">≈ </w:t>
            </w:r>
            <w:r w:rsidR="00DD3315">
              <w:rPr>
                <w:b/>
                <w:bCs/>
                <w:color w:val="C00000"/>
                <w:szCs w:val="28"/>
                <w:lang w:val="en-US"/>
              </w:rPr>
              <w:t>120</w:t>
            </w:r>
            <w:r>
              <w:rPr>
                <w:b/>
                <w:bCs/>
                <w:color w:val="C00000"/>
                <w:szCs w:val="28"/>
                <w:lang w:val="en-US"/>
              </w:rPr>
              <w:t>0</w:t>
            </w:r>
            <w:r>
              <w:rPr>
                <w:b/>
                <w:bCs/>
                <w:color w:val="C00000"/>
                <w:szCs w:val="28"/>
              </w:rPr>
              <w:t xml:space="preserve"> cc</w:t>
            </w:r>
          </w:p>
        </w:tc>
        <w:tc>
          <w:tcPr>
            <w:tcW w:w="272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41043" w:rsidRPr="00FA56AA" w:rsidRDefault="00241043" w:rsidP="00647A5C">
            <w:pPr>
              <w:rPr>
                <w:b/>
                <w:bCs/>
              </w:rPr>
            </w:pPr>
            <w:r w:rsidRPr="00FA56AA">
              <w:t>Sinusoidal (SineWave) controller</w:t>
            </w:r>
            <w:r w:rsidRPr="00FA56AA">
              <w:rPr>
                <w:lang w:val="en-US"/>
              </w:rPr>
              <w:t xml:space="preserve">  </w:t>
            </w:r>
            <w:r w:rsidRPr="00FA56AA">
              <w:rPr>
                <w:b/>
                <w:bCs/>
              </w:rPr>
              <w:t> </w:t>
            </w:r>
          </w:p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  <w:r w:rsidRPr="00FA56AA">
              <w:t>Programmable</w:t>
            </w:r>
            <w:r w:rsidRPr="00FA56AA">
              <w:rPr>
                <w:b/>
                <w:bCs/>
              </w:rPr>
              <w:t> </w:t>
            </w:r>
            <w:r w:rsidRPr="00FA56AA">
              <w:rPr>
                <w:color w:val="C00000"/>
                <w:szCs w:val="28"/>
              </w:rPr>
              <w:t>24-72V/</w:t>
            </w:r>
            <w:r>
              <w:rPr>
                <w:b/>
                <w:bCs/>
                <w:color w:val="C00000"/>
                <w:szCs w:val="28"/>
              </w:rPr>
              <w:t xml:space="preserve"> 70</w:t>
            </w:r>
            <w:r w:rsidRPr="00FA56AA">
              <w:rPr>
                <w:b/>
                <w:bCs/>
                <w:color w:val="C00000"/>
                <w:szCs w:val="28"/>
              </w:rPr>
              <w:t>0A</w:t>
            </w:r>
            <w:r>
              <w:rPr>
                <w:b/>
                <w:bCs/>
                <w:color w:val="C00000"/>
                <w:szCs w:val="28"/>
              </w:rPr>
              <w:t xml:space="preserve"> </w:t>
            </w:r>
            <w:r>
              <w:rPr>
                <w:b/>
                <w:bCs/>
                <w:color w:val="C00000"/>
                <w:szCs w:val="28"/>
              </w:rPr>
              <w:br/>
              <w:t xml:space="preserve">or </w:t>
            </w:r>
            <w:r w:rsidRPr="00FA56AA">
              <w:rPr>
                <w:color w:val="C00000"/>
                <w:szCs w:val="28"/>
              </w:rPr>
              <w:t>24-</w:t>
            </w:r>
            <w:r>
              <w:rPr>
                <w:color w:val="C00000"/>
                <w:szCs w:val="28"/>
              </w:rPr>
              <w:t>96</w:t>
            </w:r>
            <w:r w:rsidRPr="00FA56AA">
              <w:rPr>
                <w:color w:val="C00000"/>
                <w:szCs w:val="28"/>
              </w:rPr>
              <w:t>V/</w:t>
            </w:r>
            <w:r>
              <w:rPr>
                <w:b/>
                <w:bCs/>
                <w:color w:val="C00000"/>
                <w:szCs w:val="28"/>
              </w:rPr>
              <w:t xml:space="preserve"> 60</w:t>
            </w:r>
            <w:r w:rsidRPr="00FA56AA">
              <w:rPr>
                <w:b/>
                <w:bCs/>
                <w:color w:val="C00000"/>
                <w:szCs w:val="28"/>
              </w:rPr>
              <w:t>0A</w:t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  <w:vAlign w:val="center"/>
          </w:tcPr>
          <w:p w:rsidR="00241043" w:rsidRPr="004D2F04" w:rsidRDefault="00241043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  <w:gridSpan w:val="3"/>
          </w:tcPr>
          <w:p w:rsidR="00241043" w:rsidRDefault="00DD3315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EBC83B2" wp14:editId="01152F57">
                  <wp:extent cx="2838450" cy="28194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vAlign w:val="center"/>
          </w:tcPr>
          <w:p w:rsidR="00241043" w:rsidRPr="004D2F04" w:rsidRDefault="00241043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2" w:type="dxa"/>
            <w:gridSpan w:val="3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5725ABEE" wp14:editId="5B41B535">
                  <wp:extent cx="2905125" cy="26955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41043" w:rsidRPr="00045CB9" w:rsidRDefault="00DD3315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1 90</w:t>
            </w:r>
            <w:r w:rsidR="00241043" w:rsidRPr="00045CB9">
              <w:rPr>
                <w:rFonts w:ascii="Times New Roman" w:hAnsi="Times New Roman" w:cs="Times New Roman"/>
                <w:b/>
                <w:color w:val="C00000"/>
              </w:rPr>
              <w:t>0 €/pcs. netto</w:t>
            </w:r>
          </w:p>
        </w:tc>
        <w:tc>
          <w:tcPr>
            <w:tcW w:w="272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850</w:t>
            </w:r>
            <w:r w:rsidRPr="00045CB9">
              <w:rPr>
                <w:rFonts w:ascii="Times New Roman" w:hAnsi="Times New Roman" w:cs="Times New Roman"/>
                <w:b/>
                <w:color w:val="C00000"/>
              </w:rPr>
              <w:t xml:space="preserve"> €/pcs. netto</w:t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41043" w:rsidRPr="00045CB9" w:rsidRDefault="00241043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72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 w:rsidRPr="00045CB9">
              <w:rPr>
                <w:rFonts w:ascii="Times New Roman" w:hAnsi="Times New Roman" w:cs="Times New Roman"/>
                <w:b/>
              </w:rPr>
              <w:t>From stock</w:t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4" w:type="dxa"/>
            <w:gridSpan w:val="3"/>
          </w:tcPr>
          <w:p w:rsidR="00241043" w:rsidRPr="00045CB9" w:rsidRDefault="00241043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gridSpan w:val="3"/>
          </w:tcPr>
          <w:p w:rsidR="00241043" w:rsidRPr="00045CB9" w:rsidRDefault="00241043" w:rsidP="00647A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8" w:type="dxa"/>
            <w:gridSpan w:val="7"/>
          </w:tcPr>
          <w:p w:rsidR="00241043" w:rsidRPr="007A3562" w:rsidRDefault="00241043" w:rsidP="00DD33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t xml:space="preserve">TOTAL AMOUNT FOR </w:t>
            </w:r>
            <w:r w:rsidRPr="007A3562">
              <w:rPr>
                <w:rFonts w:ascii="Times New Roman" w:hAnsi="Times New Roman" w:cs="Times New Roman"/>
                <w:b/>
                <w:bCs/>
                <w:color w:val="C00000"/>
                <w:sz w:val="32"/>
                <w:szCs w:val="32"/>
              </w:rPr>
              <w:br/>
            </w:r>
            <w:r w:rsidRPr="007A3562">
              <w:rPr>
                <w:rFonts w:ascii="Times New Roman" w:hAnsi="Times New Roman" w:cs="Times New Roman"/>
                <w:b/>
                <w:bCs/>
                <w:color w:val="A6A6A6"/>
                <w:sz w:val="32"/>
                <w:szCs w:val="32"/>
              </w:rPr>
              <w:t>Motor + Controller</w:t>
            </w:r>
            <w:r w:rsidRPr="007A3562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DD331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from 2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DD3315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750</w:t>
            </w:r>
            <w:r w:rsidRPr="007A356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€ netto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br/>
            </w:r>
            <w:r>
              <w:t xml:space="preserve"> </w:t>
            </w:r>
            <w:r w:rsidRPr="001B0129">
              <w:rPr>
                <w:rFonts w:ascii="Times New Roman" w:hAnsi="Times New Roman" w:cs="Times New Roman"/>
                <w:b/>
                <w:bCs/>
                <w:color w:val="0070C0"/>
                <w:sz w:val="40"/>
                <w:szCs w:val="40"/>
              </w:rPr>
              <w:t>OTHER additional PARTS</w:t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72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Pr="00B15D94" w:rsidRDefault="00241043" w:rsidP="00647A5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241043" w:rsidRPr="00EA25ED" w:rsidRDefault="00241043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b/>
                <w:sz w:val="20"/>
              </w:rPr>
              <w:t>Pulley 24T</w:t>
            </w:r>
            <w:r w:rsidRPr="00E46F9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46F90">
              <w:rPr>
                <w:rFonts w:ascii="Times New Roman" w:hAnsi="Times New Roman" w:cs="Times New Roman"/>
                <w:sz w:val="20"/>
              </w:rPr>
              <w:br/>
              <w:t xml:space="preserve">(for belt 8M) or </w:t>
            </w:r>
            <w:r w:rsidRPr="00E46F90">
              <w:rPr>
                <w:rFonts w:ascii="Times New Roman" w:hAnsi="Times New Roman" w:cs="Times New Roman"/>
                <w:b/>
                <w:sz w:val="20"/>
              </w:rPr>
              <w:t>Sprocket 15T</w:t>
            </w:r>
          </w:p>
        </w:tc>
        <w:tc>
          <w:tcPr>
            <w:tcW w:w="272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Speed throttle with ignition key</w:t>
            </w:r>
          </w:p>
        </w:tc>
        <w:tc>
          <w:tcPr>
            <w:tcW w:w="1701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 w:rsidRPr="00E46F90">
              <w:rPr>
                <w:rFonts w:ascii="Times New Roman" w:hAnsi="Times New Roman" w:cs="Times New Roman"/>
                <w:sz w:val="20"/>
              </w:rPr>
              <w:t>Programming cable (software inclue)</w:t>
            </w:r>
          </w:p>
        </w:tc>
        <w:tc>
          <w:tcPr>
            <w:tcW w:w="1843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Emergency Switch 250A   or</w:t>
            </w:r>
            <w:r>
              <w:rPr>
                <w:rFonts w:ascii="Times New Roman" w:hAnsi="Times New Roman" w:cs="Times New Roman"/>
                <w:sz w:val="20"/>
              </w:rPr>
              <w:br/>
              <w:t>DC contactor 200A</w:t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766EEC00" wp14:editId="1860A92C">
                  <wp:extent cx="491366" cy="428517"/>
                  <wp:effectExtent l="0" t="6667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91366" cy="4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lt-LT"/>
              </w:rPr>
              <w:drawing>
                <wp:inline distT="0" distB="0" distL="0" distR="0" wp14:anchorId="4F46C97C" wp14:editId="69AC8558">
                  <wp:extent cx="381000" cy="50180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0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:rsidR="00241043" w:rsidRDefault="00546F3D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33D3A0C" wp14:editId="1EE8BBF2">
                  <wp:extent cx="800100" cy="628650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24" cy="6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49A2D647" wp14:editId="07034500">
                  <wp:extent cx="685800" cy="628650"/>
                  <wp:effectExtent l="0" t="0" r="0" b="0"/>
                  <wp:docPr id="71" name="Picture 71" descr="cid:image014.jpg@01D17F79.C8164C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d:image014.jpg@01D17F79.C8164C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237AD75C" wp14:editId="3AA4AD67">
                  <wp:extent cx="342995" cy="53976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5" cy="5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noProof/>
                <w:lang w:eastAsia="lt-LT"/>
              </w:rPr>
              <w:drawing>
                <wp:inline distT="0" distB="0" distL="0" distR="0" wp14:anchorId="5A9D1F1C" wp14:editId="58BF5514">
                  <wp:extent cx="540621" cy="4857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621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1043" w:rsidRPr="00E46F90" w:rsidRDefault="00241043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241043" w:rsidRPr="00E46F90" w:rsidRDefault="00241043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vAlign w:val="center"/>
          </w:tcPr>
          <w:p w:rsidR="00241043" w:rsidRPr="00E46F90" w:rsidRDefault="00241043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2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72" w:type="dxa"/>
            <w:vAlign w:val="center"/>
          </w:tcPr>
          <w:p w:rsidR="00241043" w:rsidRPr="00E46F90" w:rsidRDefault="00241043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241043" w:rsidRPr="00E46F90" w:rsidRDefault="00546F3D" w:rsidP="00647A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65</w:t>
            </w:r>
            <w:r w:rsidR="00241043"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701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4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1843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2"/>
              </w:rPr>
              <w:t>35</w:t>
            </w:r>
            <w:r w:rsidRPr="00EA25ED">
              <w:rPr>
                <w:rFonts w:ascii="Times New Roman" w:hAnsi="Times New Roman" w:cs="Times New Roman"/>
                <w:b/>
                <w:color w:val="C00000"/>
                <w:sz w:val="22"/>
              </w:rPr>
              <w:t xml:space="preserve"> € netto</w:t>
            </w:r>
          </w:p>
        </w:tc>
        <w:tc>
          <w:tcPr>
            <w:tcW w:w="284" w:type="dxa"/>
          </w:tcPr>
          <w:p w:rsidR="00241043" w:rsidRDefault="00241043" w:rsidP="00647A5C">
            <w:pPr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1043" w:rsidRPr="00166676" w:rsidRDefault="00241043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043" w:rsidTr="00647A5C">
        <w:tc>
          <w:tcPr>
            <w:tcW w:w="250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1043" w:rsidRPr="00166676" w:rsidRDefault="00241043" w:rsidP="00647A5C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72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701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1843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  <w:r w:rsidRPr="00166676">
              <w:rPr>
                <w:rFonts w:ascii="Times New Roman" w:hAnsi="Times New Roman" w:cs="Times New Roman"/>
                <w:b/>
                <w:sz w:val="22"/>
              </w:rPr>
              <w:t>From stock</w:t>
            </w:r>
          </w:p>
        </w:tc>
        <w:tc>
          <w:tcPr>
            <w:tcW w:w="284" w:type="dxa"/>
            <w:vAlign w:val="center"/>
          </w:tcPr>
          <w:p w:rsidR="00241043" w:rsidRDefault="00241043" w:rsidP="00647A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353A" w:rsidRDefault="00E7353A" w:rsidP="001A6A70">
      <w:pPr>
        <w:rPr>
          <w:rFonts w:ascii="Times New Roman" w:hAnsi="Times New Roman" w:cs="Times New Roman"/>
        </w:rPr>
      </w:pPr>
    </w:p>
    <w:p w:rsidR="00546F3D" w:rsidRDefault="002F6B97" w:rsidP="001A6A70">
      <w:pPr>
        <w:rPr>
          <w:rFonts w:ascii="Helvetica" w:hAnsi="Helvetica"/>
          <w:color w:val="C00000"/>
          <w:sz w:val="32"/>
          <w:szCs w:val="36"/>
        </w:rPr>
      </w:pPr>
      <w:r w:rsidRPr="001A6A70">
        <w:rPr>
          <w:b/>
          <w:bCs/>
          <w:sz w:val="36"/>
          <w:szCs w:val="36"/>
        </w:rPr>
        <w:lastRenderedPageBreak/>
        <w:t>E-</w:t>
      </w:r>
      <w:r>
        <w:rPr>
          <w:b/>
          <w:bCs/>
          <w:sz w:val="36"/>
          <w:szCs w:val="36"/>
        </w:rPr>
        <w:t xml:space="preserve">Go KARTS </w:t>
      </w:r>
      <w:r w:rsidRPr="001A6A70">
        <w:rPr>
          <w:b/>
          <w:bCs/>
          <w:sz w:val="36"/>
          <w:szCs w:val="36"/>
        </w:rPr>
        <w:t>/</w:t>
      </w:r>
      <w:r>
        <w:rPr>
          <w:b/>
          <w:bCs/>
          <w:sz w:val="36"/>
          <w:szCs w:val="36"/>
        </w:rPr>
        <w:t xml:space="preserve"> E-CAR / E-Vehicles</w:t>
      </w:r>
      <w:r w:rsidRPr="001A6A70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1A6A70">
        <w:rPr>
          <w:b/>
          <w:bCs/>
          <w:sz w:val="36"/>
          <w:szCs w:val="36"/>
        </w:rPr>
        <w:t xml:space="preserve">conversion kit   </w:t>
      </w:r>
      <w:r>
        <w:rPr>
          <w:b/>
          <w:bCs/>
          <w:sz w:val="36"/>
          <w:szCs w:val="36"/>
        </w:rPr>
        <w:t xml:space="preserve"> </w:t>
      </w:r>
      <w:r w:rsidRPr="00166676">
        <w:rPr>
          <w:rFonts w:ascii="Helvetica" w:hAnsi="Helvetica"/>
          <w:b/>
          <w:bCs/>
          <w:color w:val="000000"/>
          <w:sz w:val="34"/>
          <w:szCs w:val="36"/>
        </w:rPr>
        <w:t>1</w:t>
      </w:r>
      <w:r>
        <w:rPr>
          <w:rFonts w:ascii="Helvetica" w:hAnsi="Helvetica"/>
          <w:b/>
          <w:bCs/>
          <w:color w:val="000000"/>
          <w:sz w:val="34"/>
          <w:szCs w:val="36"/>
        </w:rPr>
        <w:t>0</w:t>
      </w:r>
      <w:r w:rsidRPr="00166676">
        <w:rPr>
          <w:rFonts w:ascii="Helvetica" w:hAnsi="Helvetica"/>
          <w:b/>
          <w:bCs/>
          <w:color w:val="000000"/>
          <w:sz w:val="34"/>
          <w:szCs w:val="36"/>
        </w:rPr>
        <w:t>0HP</w:t>
      </w:r>
      <w:r>
        <w:rPr>
          <w:rFonts w:ascii="Times New Roman" w:hAnsi="Times New Roman" w:cs="Times New Roman"/>
          <w:sz w:val="24"/>
        </w:rPr>
        <w:t xml:space="preserve">        </w:t>
      </w:r>
      <w:r w:rsidRPr="00166676">
        <w:rPr>
          <w:rFonts w:ascii="Helvetica" w:hAnsi="Helvetica"/>
          <w:color w:val="C00000"/>
          <w:sz w:val="32"/>
          <w:szCs w:val="36"/>
        </w:rPr>
        <w:t>from stock</w:t>
      </w:r>
    </w:p>
    <w:p w:rsidR="000A2716" w:rsidRPr="000A2716" w:rsidRDefault="000A2716" w:rsidP="000A2716">
      <w:pPr>
        <w:rPr>
          <w:rFonts w:ascii="Times New Roman" w:hAnsi="Times New Roman" w:cs="Times New Roman"/>
        </w:rPr>
      </w:pPr>
      <w:r w:rsidRPr="000A2716">
        <w:rPr>
          <w:rFonts w:ascii="Times New Roman" w:hAnsi="Times New Roman" w:cs="Times New Roman"/>
        </w:rPr>
        <w:t xml:space="preserve">If necessary to get more power and torque we can </w:t>
      </w:r>
      <w:r>
        <w:rPr>
          <w:rFonts w:ascii="Times New Roman" w:hAnsi="Times New Roman" w:cs="Times New Roman"/>
        </w:rPr>
        <w:t>have</w:t>
      </w:r>
      <w:r w:rsidRPr="000A2716">
        <w:rPr>
          <w:rFonts w:ascii="Times New Roman" w:hAnsi="Times New Roman" w:cs="Times New Roman"/>
        </w:rPr>
        <w:t xml:space="preserve"> a motor</w:t>
      </w:r>
      <w:r>
        <w:rPr>
          <w:rFonts w:ascii="Times New Roman" w:hAnsi="Times New Roman" w:cs="Times New Roman"/>
        </w:rPr>
        <w:t>s</w:t>
      </w:r>
      <w:r w:rsidRPr="000A2716">
        <w:rPr>
          <w:rFonts w:ascii="Times New Roman" w:hAnsi="Times New Roman" w:cs="Times New Roman"/>
        </w:rPr>
        <w:t xml:space="preserve"> with shaft from both sides,</w:t>
      </w:r>
      <w:r w:rsidRPr="000A2716">
        <w:rPr>
          <w:rFonts w:ascii="Times New Roman" w:hAnsi="Times New Roman" w:cs="Times New Roman"/>
        </w:rPr>
        <w:br/>
        <w:t xml:space="preserve">in order to </w:t>
      </w:r>
      <w:r>
        <w:rPr>
          <w:rFonts w:ascii="Times New Roman" w:hAnsi="Times New Roman" w:cs="Times New Roman"/>
        </w:rPr>
        <w:t>get a</w:t>
      </w:r>
      <w:r w:rsidRPr="000A2716">
        <w:rPr>
          <w:rFonts w:ascii="Times New Roman" w:hAnsi="Times New Roman" w:cs="Times New Roman"/>
        </w:rPr>
        <w:t xml:space="preserve"> possibility to connect few motors one by one to get more power and torque.  </w:t>
      </w:r>
    </w:p>
    <w:p w:rsidR="000A2716" w:rsidRDefault="000A2716" w:rsidP="000A2716">
      <w:pPr>
        <w:jc w:val="center"/>
        <w:rPr>
          <w:color w:val="1F497D"/>
        </w:rPr>
      </w:pPr>
      <w:r>
        <w:rPr>
          <w:noProof/>
          <w:lang w:eastAsia="lt-LT"/>
        </w:rPr>
        <w:drawing>
          <wp:inline distT="0" distB="0" distL="0" distR="0" wp14:anchorId="7537DD84" wp14:editId="7B3A0790">
            <wp:extent cx="2400300" cy="2447925"/>
            <wp:effectExtent l="0" t="0" r="0" b="9525"/>
            <wp:docPr id="49" name="Picture 49" descr="cid:image012.png@01D378D3.02997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image012.png@01D378D3.029973C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t-LT"/>
        </w:rPr>
        <w:drawing>
          <wp:inline distT="0" distB="0" distL="0" distR="0" wp14:anchorId="7C410DD4" wp14:editId="66BC7B38">
            <wp:extent cx="2400300" cy="2447925"/>
            <wp:effectExtent l="0" t="0" r="0" b="9525"/>
            <wp:docPr id="37" name="Picture 37" descr="cid:image012.png@01D378D3.02997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image012.png@01D378D3.029973C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716" w:rsidRDefault="000A2716" w:rsidP="000A2716">
      <w:pPr>
        <w:jc w:val="center"/>
        <w:rPr>
          <w:color w:val="1F497D"/>
        </w:rPr>
      </w:pPr>
      <w:r>
        <w:rPr>
          <w:noProof/>
          <w:color w:val="1F497D"/>
          <w:lang w:eastAsia="lt-LT"/>
        </w:rPr>
        <w:drawing>
          <wp:inline distT="0" distB="0" distL="0" distR="0" wp14:anchorId="1F4451F6" wp14:editId="1B091885">
            <wp:extent cx="4819650" cy="2847975"/>
            <wp:effectExtent l="0" t="0" r="0" b="9525"/>
            <wp:docPr id="36" name="Picture 36" descr="cid:image035.jpg@01D428D3.EA13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id:image035.jpg@01D428D3.EA13495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B97" w:rsidRPr="00480E8F" w:rsidRDefault="000A2716" w:rsidP="001A6A70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FF0000"/>
        </w:rPr>
        <w:br/>
      </w:r>
      <w:r w:rsidRPr="000A2716">
        <w:rPr>
          <w:rFonts w:ascii="Times New Roman" w:hAnsi="Times New Roman" w:cs="Times New Roman"/>
          <w:b/>
          <w:color w:val="FF0000"/>
        </w:rPr>
        <w:t xml:space="preserve">For 2 motors  necessary min. 2 controllers. Or for each windings separate controller. </w:t>
      </w:r>
      <w:r w:rsidRPr="000A2716">
        <w:rPr>
          <w:rFonts w:ascii="Times New Roman" w:hAnsi="Times New Roman" w:cs="Times New Roman"/>
          <w:b/>
          <w:color w:val="FF0000"/>
        </w:rPr>
        <w:br/>
        <w:t xml:space="preserve">Depending on using conditions. </w:t>
      </w:r>
      <w:r w:rsidR="00DC0DB3">
        <w:rPr>
          <w:rFonts w:ascii="Times New Roman" w:hAnsi="Times New Roman" w:cs="Times New Roman"/>
          <w:b/>
          <w:color w:val="FF0000"/>
        </w:rPr>
        <w:br/>
      </w:r>
      <w:bookmarkStart w:id="0" w:name="_GoBack"/>
      <w:bookmarkEnd w:id="0"/>
      <w:r w:rsidR="00DC0DB3">
        <w:rPr>
          <w:rFonts w:ascii="Times New Roman" w:hAnsi="Times New Roman" w:cs="Times New Roman"/>
          <w:b/>
          <w:color w:val="FF0000"/>
        </w:rPr>
        <w:br/>
      </w:r>
      <w:r w:rsidR="00480E8F" w:rsidRPr="00480E8F">
        <w:rPr>
          <w:rFonts w:ascii="Times New Roman" w:hAnsi="Times New Roman" w:cs="Times New Roman"/>
          <w:b/>
          <w:color w:val="000000" w:themeColor="text1"/>
        </w:rPr>
        <w:t>We BUILD the BATTERY PACK for such motors according customer requirements.</w:t>
      </w:r>
      <w:r w:rsidR="00566D3C">
        <w:rPr>
          <w:rFonts w:ascii="Times New Roman" w:hAnsi="Times New Roman" w:cs="Times New Roman"/>
          <w:b/>
          <w:color w:val="000000" w:themeColor="text1"/>
        </w:rPr>
        <w:br/>
        <w:t>Also we can offer only MAIN battery parts:</w:t>
      </w:r>
      <w:r w:rsidR="00566D3C">
        <w:rPr>
          <w:rFonts w:ascii="Times New Roman" w:hAnsi="Times New Roman" w:cs="Times New Roman"/>
          <w:b/>
          <w:color w:val="000000" w:themeColor="text1"/>
        </w:rPr>
        <w:br/>
        <w:t xml:space="preserve"> </w:t>
      </w:r>
      <w:r w:rsidR="00566D3C">
        <w:rPr>
          <w:rFonts w:ascii="Times New Roman" w:hAnsi="Times New Roman" w:cs="Times New Roman"/>
          <w:b/>
          <w:color w:val="000000" w:themeColor="text1"/>
        </w:rPr>
        <w:tab/>
        <w:t xml:space="preserve">High Power CELLC   /   BMS   /   CHARGERS </w:t>
      </w:r>
    </w:p>
    <w:sectPr w:rsidR="002F6B97" w:rsidRPr="00480E8F" w:rsidSect="006C4FE9">
      <w:headerReference w:type="default" r:id="rId36"/>
      <w:footerReference w:type="default" r:id="rId37"/>
      <w:pgSz w:w="11906" w:h="16838"/>
      <w:pgMar w:top="1418" w:right="424" w:bottom="1134" w:left="851" w:header="426" w:footer="3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D8" w:rsidRDefault="00875BD8" w:rsidP="00617AB6">
      <w:pPr>
        <w:spacing w:after="0" w:line="240" w:lineRule="auto"/>
      </w:pPr>
      <w:r>
        <w:separator/>
      </w:r>
    </w:p>
  </w:endnote>
  <w:endnote w:type="continuationSeparator" w:id="0">
    <w:p w:rsidR="00875BD8" w:rsidRDefault="00875BD8" w:rsidP="006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BA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050" w:rsidRPr="00C5503D" w:rsidRDefault="00C11BEF" w:rsidP="00743050">
    <w:pPr>
      <w:pStyle w:val="Footer"/>
      <w:tabs>
        <w:tab w:val="clear" w:pos="4819"/>
        <w:tab w:val="center" w:pos="3119"/>
      </w:tabs>
      <w:ind w:hanging="284"/>
      <w:rPr>
        <w:rFonts w:ascii="Tahoma" w:hAnsi="Tahoma" w:cs="Tahoma"/>
        <w:color w:val="808080" w:themeColor="background1" w:themeShade="80"/>
        <w:sz w:val="22"/>
      </w:rPr>
    </w:pPr>
    <w:r w:rsidRPr="00C5503D">
      <w:rPr>
        <w:rFonts w:ascii="Tahoma" w:hAnsi="Tahoma" w:cs="Tahoma"/>
        <w:noProof/>
        <w:color w:val="808080" w:themeColor="background1" w:themeShade="80"/>
        <w:sz w:val="22"/>
        <w:lang w:eastAsia="lt-LT"/>
      </w:rPr>
      <w:drawing>
        <wp:anchor distT="0" distB="0" distL="114300" distR="114300" simplePos="0" relativeHeight="251672064" behindDoc="1" locked="0" layoutInCell="1" allowOverlap="1" wp14:anchorId="4909A67F" wp14:editId="12452078">
          <wp:simplePos x="0" y="0"/>
          <wp:positionH relativeFrom="column">
            <wp:posOffset>-300990</wp:posOffset>
          </wp:positionH>
          <wp:positionV relativeFrom="paragraph">
            <wp:posOffset>-15240</wp:posOffset>
          </wp:positionV>
          <wp:extent cx="7134007" cy="971550"/>
          <wp:effectExtent l="0" t="0" r="0" b="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746" cy="976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503D">
      <w:rPr>
        <w:rFonts w:ascii="Tahoma" w:hAnsi="Tahoma" w:cs="Tahoma"/>
        <w:color w:val="808080" w:themeColor="background1" w:themeShade="80"/>
        <w:sz w:val="22"/>
      </w:rPr>
      <w:t>MIROMAX</w:t>
    </w:r>
    <w:r w:rsidR="000F0BBA">
      <w:rPr>
        <w:rFonts w:ascii="Tahoma" w:hAnsi="Tahoma" w:cs="Tahoma"/>
        <w:color w:val="808080" w:themeColor="background1" w:themeShade="80"/>
        <w:sz w:val="22"/>
      </w:rPr>
      <w:t>, UAB</w:t>
    </w:r>
    <w:r w:rsidR="00A57BDE">
      <w:rPr>
        <w:rFonts w:ascii="Tahoma" w:hAnsi="Tahoma" w:cs="Tahoma"/>
        <w:color w:val="808080" w:themeColor="background1" w:themeShade="80"/>
        <w:sz w:val="22"/>
      </w:rPr>
      <w:t xml:space="preserve">            </w:t>
    </w:r>
  </w:p>
  <w:p w:rsidR="00743050" w:rsidRPr="00C5503D" w:rsidRDefault="00C11BEF" w:rsidP="00743050">
    <w:pPr>
      <w:pStyle w:val="Footer"/>
      <w:tabs>
        <w:tab w:val="clear" w:pos="4819"/>
        <w:tab w:val="center" w:pos="3119"/>
      </w:tabs>
      <w:ind w:hanging="284"/>
      <w:rPr>
        <w:rFonts w:ascii="Tahoma" w:hAnsi="Tahoma" w:cs="Tahoma"/>
        <w:color w:val="808080" w:themeColor="background1" w:themeShade="80"/>
        <w:sz w:val="22"/>
      </w:rPr>
    </w:pPr>
    <w:r w:rsidRPr="00C5503D">
      <w:rPr>
        <w:rFonts w:ascii="Tahoma" w:hAnsi="Tahoma" w:cs="Tahoma"/>
        <w:color w:val="808080" w:themeColor="background1" w:themeShade="80"/>
        <w:sz w:val="22"/>
      </w:rPr>
      <w:t xml:space="preserve">Dūmų 3C, </w:t>
    </w:r>
    <w:r w:rsidR="00907E4F" w:rsidRPr="00C5503D">
      <w:rPr>
        <w:rFonts w:ascii="Tahoma" w:hAnsi="Tahoma" w:cs="Tahoma"/>
        <w:color w:val="808080" w:themeColor="background1" w:themeShade="80"/>
        <w:sz w:val="22"/>
      </w:rPr>
      <w:t xml:space="preserve">                   Mob. </w:t>
    </w:r>
    <w:r w:rsidR="00C5503D">
      <w:rPr>
        <w:rFonts w:ascii="Tahoma" w:hAnsi="Tahoma" w:cs="Tahoma"/>
        <w:color w:val="808080" w:themeColor="background1" w:themeShade="80"/>
        <w:sz w:val="22"/>
      </w:rPr>
      <w:t xml:space="preserve"> </w:t>
    </w:r>
    <w:r w:rsidR="00907E4F" w:rsidRPr="00C5503D">
      <w:rPr>
        <w:rFonts w:ascii="Tahoma" w:hAnsi="Tahoma" w:cs="Tahoma"/>
        <w:color w:val="808080" w:themeColor="background1" w:themeShade="80"/>
        <w:sz w:val="22"/>
      </w:rPr>
      <w:t>+370 647 48 600</w:t>
    </w:r>
  </w:p>
  <w:p w:rsidR="00743050" w:rsidRPr="00C5503D" w:rsidRDefault="00C11BEF" w:rsidP="00743050">
    <w:pPr>
      <w:pStyle w:val="Footer"/>
      <w:tabs>
        <w:tab w:val="clear" w:pos="4819"/>
        <w:tab w:val="center" w:pos="3119"/>
      </w:tabs>
      <w:ind w:hanging="284"/>
      <w:rPr>
        <w:rFonts w:ascii="Tahoma" w:hAnsi="Tahoma" w:cs="Tahoma"/>
        <w:color w:val="808080" w:themeColor="background1" w:themeShade="80"/>
        <w:sz w:val="22"/>
      </w:rPr>
    </w:pPr>
    <w:r w:rsidRPr="00C5503D">
      <w:rPr>
        <w:rFonts w:ascii="Tahoma" w:hAnsi="Tahoma" w:cs="Tahoma"/>
        <w:color w:val="808080" w:themeColor="background1" w:themeShade="80"/>
        <w:sz w:val="22"/>
      </w:rPr>
      <w:t>LT-11119, Vilnius</w:t>
    </w:r>
    <w:r w:rsidR="00743050" w:rsidRPr="00C5503D">
      <w:rPr>
        <w:rFonts w:ascii="Tahoma" w:hAnsi="Tahoma" w:cs="Tahoma"/>
        <w:color w:val="808080" w:themeColor="background1" w:themeShade="80"/>
        <w:sz w:val="22"/>
      </w:rPr>
      <w:t xml:space="preserve"> </w:t>
    </w:r>
    <w:r w:rsidR="00743050" w:rsidRPr="00C5503D">
      <w:rPr>
        <w:rFonts w:ascii="Tahoma" w:hAnsi="Tahoma" w:cs="Tahoma"/>
        <w:color w:val="808080" w:themeColor="background1" w:themeShade="80"/>
        <w:sz w:val="22"/>
      </w:rPr>
      <w:tab/>
      <w:t xml:space="preserve">   </w:t>
    </w:r>
    <w:r w:rsidRPr="00C5503D">
      <w:rPr>
        <w:rFonts w:ascii="Tahoma" w:hAnsi="Tahoma" w:cs="Tahoma"/>
        <w:color w:val="808080" w:themeColor="background1" w:themeShade="80"/>
        <w:sz w:val="22"/>
      </w:rPr>
      <w:t xml:space="preserve">Tel: </w:t>
    </w:r>
    <w:r w:rsidR="00907E4F" w:rsidRPr="00C5503D">
      <w:rPr>
        <w:rFonts w:ascii="Tahoma" w:hAnsi="Tahoma" w:cs="Tahoma"/>
        <w:color w:val="808080" w:themeColor="background1" w:themeShade="80"/>
        <w:sz w:val="22"/>
      </w:rPr>
      <w:t xml:space="preserve">   </w:t>
    </w:r>
    <w:r w:rsidRPr="00C5503D">
      <w:rPr>
        <w:rFonts w:ascii="Tahoma" w:hAnsi="Tahoma" w:cs="Tahoma"/>
        <w:color w:val="808080" w:themeColor="background1" w:themeShade="80"/>
        <w:sz w:val="22"/>
      </w:rPr>
      <w:t>+370 700 30 154</w:t>
    </w:r>
  </w:p>
  <w:p w:rsidR="00C11BEF" w:rsidRPr="00C11BEF" w:rsidRDefault="00566D3C" w:rsidP="00743050">
    <w:pPr>
      <w:pStyle w:val="Footer"/>
      <w:tabs>
        <w:tab w:val="clear" w:pos="4819"/>
        <w:tab w:val="center" w:pos="3119"/>
      </w:tabs>
      <w:ind w:hanging="284"/>
      <w:rPr>
        <w:color w:val="808080" w:themeColor="background1" w:themeShade="80"/>
        <w:sz w:val="24"/>
      </w:rPr>
    </w:pPr>
    <w:hyperlink r:id="rId2" w:history="1">
      <w:r w:rsidR="00C11BEF" w:rsidRPr="00C5503D">
        <w:rPr>
          <w:rStyle w:val="Hyperlink"/>
          <w:rFonts w:ascii="Tahoma" w:hAnsi="Tahoma" w:cs="Tahoma"/>
          <w:color w:val="4F81BD" w:themeColor="accent1"/>
          <w:sz w:val="22"/>
        </w:rPr>
        <w:t>www.miromax.lt</w:t>
      </w:r>
    </w:hyperlink>
    <w:r w:rsidR="00743050" w:rsidRPr="00C5503D">
      <w:rPr>
        <w:rFonts w:ascii="Tahoma" w:hAnsi="Tahoma" w:cs="Tahoma"/>
        <w:color w:val="808080" w:themeColor="background1" w:themeShade="80"/>
        <w:sz w:val="22"/>
      </w:rPr>
      <w:t xml:space="preserve">          </w:t>
    </w:r>
    <w:r w:rsidR="00A57BDE">
      <w:rPr>
        <w:rFonts w:ascii="Tahoma" w:hAnsi="Tahoma" w:cs="Tahoma"/>
        <w:color w:val="808080" w:themeColor="background1" w:themeShade="80"/>
        <w:sz w:val="22"/>
      </w:rPr>
      <w:t xml:space="preserve"> </w:t>
    </w:r>
    <w:hyperlink r:id="rId3" w:history="1">
      <w:r w:rsidR="00C11BEF" w:rsidRPr="00C5503D">
        <w:rPr>
          <w:rStyle w:val="Hyperlink"/>
          <w:rFonts w:ascii="Tahoma" w:hAnsi="Tahoma" w:cs="Tahoma"/>
          <w:color w:val="4F81BD" w:themeColor="accent1"/>
          <w:sz w:val="22"/>
        </w:rPr>
        <w:t>miromax@miromax.l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D8" w:rsidRDefault="00875BD8" w:rsidP="00617AB6">
      <w:pPr>
        <w:spacing w:after="0" w:line="240" w:lineRule="auto"/>
      </w:pPr>
      <w:r>
        <w:separator/>
      </w:r>
    </w:p>
  </w:footnote>
  <w:footnote w:type="continuationSeparator" w:id="0">
    <w:p w:rsidR="00875BD8" w:rsidRDefault="00875BD8" w:rsidP="0061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B6" w:rsidRDefault="00C11BEF" w:rsidP="00C11BEF">
    <w:pPr>
      <w:pStyle w:val="Header"/>
      <w:jc w:val="right"/>
    </w:pPr>
    <w:r>
      <w:rPr>
        <w:noProof/>
        <w:lang w:eastAsia="lt-LT"/>
      </w:rPr>
      <w:drawing>
        <wp:anchor distT="0" distB="0" distL="114300" distR="114300" simplePos="0" relativeHeight="251671040" behindDoc="0" locked="0" layoutInCell="1" allowOverlap="1" wp14:anchorId="2BD6358F" wp14:editId="53D17C93">
          <wp:simplePos x="0" y="0"/>
          <wp:positionH relativeFrom="column">
            <wp:posOffset>4189730</wp:posOffset>
          </wp:positionH>
          <wp:positionV relativeFrom="paragraph">
            <wp:posOffset>-106680</wp:posOffset>
          </wp:positionV>
          <wp:extent cx="2334260" cy="619125"/>
          <wp:effectExtent l="0" t="0" r="0" b="0"/>
          <wp:wrapSquare wrapText="bothSides"/>
          <wp:docPr id="177" name="Picture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OMAX_Logo_en_Empowering_solutions_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426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52608" behindDoc="0" locked="0" layoutInCell="1" allowOverlap="1" wp14:anchorId="26A4F423" wp14:editId="2136A94D">
          <wp:simplePos x="0" y="0"/>
          <wp:positionH relativeFrom="column">
            <wp:posOffset>-720090</wp:posOffset>
          </wp:positionH>
          <wp:positionV relativeFrom="paragraph">
            <wp:posOffset>-271145</wp:posOffset>
          </wp:positionV>
          <wp:extent cx="4982210" cy="885825"/>
          <wp:effectExtent l="0" t="0" r="0" b="0"/>
          <wp:wrapSquare wrapText="bothSides"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EFT_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21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253DC"/>
    <w:multiLevelType w:val="hybridMultilevel"/>
    <w:tmpl w:val="0430261C"/>
    <w:lvl w:ilvl="0" w:tplc="0C2E8E00">
      <w:start w:val="2"/>
      <w:numFmt w:val="decimal"/>
      <w:lvlText w:val="%1"/>
      <w:lvlJc w:val="left"/>
      <w:pPr>
        <w:ind w:left="220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924" w:hanging="360"/>
      </w:pPr>
    </w:lvl>
    <w:lvl w:ilvl="2" w:tplc="0427001B" w:tentative="1">
      <w:start w:val="1"/>
      <w:numFmt w:val="lowerRoman"/>
      <w:lvlText w:val="%3."/>
      <w:lvlJc w:val="right"/>
      <w:pPr>
        <w:ind w:left="3644" w:hanging="180"/>
      </w:pPr>
    </w:lvl>
    <w:lvl w:ilvl="3" w:tplc="0427000F" w:tentative="1">
      <w:start w:val="1"/>
      <w:numFmt w:val="decimal"/>
      <w:lvlText w:val="%4."/>
      <w:lvlJc w:val="left"/>
      <w:pPr>
        <w:ind w:left="4364" w:hanging="360"/>
      </w:pPr>
    </w:lvl>
    <w:lvl w:ilvl="4" w:tplc="04270019" w:tentative="1">
      <w:start w:val="1"/>
      <w:numFmt w:val="lowerLetter"/>
      <w:lvlText w:val="%5."/>
      <w:lvlJc w:val="left"/>
      <w:pPr>
        <w:ind w:left="5084" w:hanging="360"/>
      </w:pPr>
    </w:lvl>
    <w:lvl w:ilvl="5" w:tplc="0427001B" w:tentative="1">
      <w:start w:val="1"/>
      <w:numFmt w:val="lowerRoman"/>
      <w:lvlText w:val="%6."/>
      <w:lvlJc w:val="right"/>
      <w:pPr>
        <w:ind w:left="5804" w:hanging="180"/>
      </w:pPr>
    </w:lvl>
    <w:lvl w:ilvl="6" w:tplc="0427000F" w:tentative="1">
      <w:start w:val="1"/>
      <w:numFmt w:val="decimal"/>
      <w:lvlText w:val="%7."/>
      <w:lvlJc w:val="left"/>
      <w:pPr>
        <w:ind w:left="6524" w:hanging="360"/>
      </w:pPr>
    </w:lvl>
    <w:lvl w:ilvl="7" w:tplc="04270019" w:tentative="1">
      <w:start w:val="1"/>
      <w:numFmt w:val="lowerLetter"/>
      <w:lvlText w:val="%8."/>
      <w:lvlJc w:val="left"/>
      <w:pPr>
        <w:ind w:left="7244" w:hanging="360"/>
      </w:pPr>
    </w:lvl>
    <w:lvl w:ilvl="8" w:tplc="0427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9724DD9"/>
    <w:multiLevelType w:val="hybridMultilevel"/>
    <w:tmpl w:val="A6DAA1D4"/>
    <w:lvl w:ilvl="0" w:tplc="AB7A1966">
      <w:start w:val="1"/>
      <w:numFmt w:val="bullet"/>
      <w:lvlText w:val=""/>
      <w:lvlJc w:val="left"/>
      <w:pPr>
        <w:ind w:left="2220" w:hanging="420"/>
      </w:pPr>
      <w:rPr>
        <w:rFonts w:ascii="Wingdings" w:eastAsia="Wingdings" w:hAnsi="Wingdings" w:hint="default"/>
        <w:sz w:val="24"/>
        <w:szCs w:val="24"/>
      </w:rPr>
    </w:lvl>
    <w:lvl w:ilvl="1" w:tplc="E14EF492">
      <w:start w:val="1"/>
      <w:numFmt w:val="bullet"/>
      <w:lvlText w:val="•"/>
      <w:lvlJc w:val="left"/>
      <w:pPr>
        <w:ind w:left="3188" w:hanging="420"/>
      </w:pPr>
      <w:rPr>
        <w:rFonts w:hint="default"/>
      </w:rPr>
    </w:lvl>
    <w:lvl w:ilvl="2" w:tplc="17E2ADC2">
      <w:start w:val="1"/>
      <w:numFmt w:val="bullet"/>
      <w:lvlText w:val="•"/>
      <w:lvlJc w:val="left"/>
      <w:pPr>
        <w:ind w:left="4157" w:hanging="420"/>
      </w:pPr>
      <w:rPr>
        <w:rFonts w:hint="default"/>
      </w:rPr>
    </w:lvl>
    <w:lvl w:ilvl="3" w:tplc="7AFCAFEA">
      <w:start w:val="1"/>
      <w:numFmt w:val="bullet"/>
      <w:lvlText w:val="•"/>
      <w:lvlJc w:val="left"/>
      <w:pPr>
        <w:ind w:left="5125" w:hanging="420"/>
      </w:pPr>
      <w:rPr>
        <w:rFonts w:hint="default"/>
      </w:rPr>
    </w:lvl>
    <w:lvl w:ilvl="4" w:tplc="48B84D0E">
      <w:start w:val="1"/>
      <w:numFmt w:val="bullet"/>
      <w:lvlText w:val="•"/>
      <w:lvlJc w:val="left"/>
      <w:pPr>
        <w:ind w:left="6094" w:hanging="420"/>
      </w:pPr>
      <w:rPr>
        <w:rFonts w:hint="default"/>
      </w:rPr>
    </w:lvl>
    <w:lvl w:ilvl="5" w:tplc="96C0A8B4">
      <w:start w:val="1"/>
      <w:numFmt w:val="bullet"/>
      <w:lvlText w:val="•"/>
      <w:lvlJc w:val="left"/>
      <w:pPr>
        <w:ind w:left="7063" w:hanging="420"/>
      </w:pPr>
      <w:rPr>
        <w:rFonts w:hint="default"/>
      </w:rPr>
    </w:lvl>
    <w:lvl w:ilvl="6" w:tplc="76C62B14">
      <w:start w:val="1"/>
      <w:numFmt w:val="bullet"/>
      <w:lvlText w:val="•"/>
      <w:lvlJc w:val="left"/>
      <w:pPr>
        <w:ind w:left="8031" w:hanging="420"/>
      </w:pPr>
      <w:rPr>
        <w:rFonts w:hint="default"/>
      </w:rPr>
    </w:lvl>
    <w:lvl w:ilvl="7" w:tplc="E8E65A64">
      <w:start w:val="1"/>
      <w:numFmt w:val="bullet"/>
      <w:lvlText w:val="•"/>
      <w:lvlJc w:val="left"/>
      <w:pPr>
        <w:ind w:left="9000" w:hanging="420"/>
      </w:pPr>
      <w:rPr>
        <w:rFonts w:hint="default"/>
      </w:rPr>
    </w:lvl>
    <w:lvl w:ilvl="8" w:tplc="2244F974">
      <w:start w:val="1"/>
      <w:numFmt w:val="bullet"/>
      <w:lvlText w:val="•"/>
      <w:lvlJc w:val="left"/>
      <w:pPr>
        <w:ind w:left="9968" w:hanging="420"/>
      </w:pPr>
      <w:rPr>
        <w:rFonts w:hint="default"/>
      </w:rPr>
    </w:lvl>
  </w:abstractNum>
  <w:abstractNum w:abstractNumId="2">
    <w:nsid w:val="1EB250C7"/>
    <w:multiLevelType w:val="hybridMultilevel"/>
    <w:tmpl w:val="5DE0E9AC"/>
    <w:lvl w:ilvl="0" w:tplc="9822C9C6">
      <w:numFmt w:val="bullet"/>
      <w:lvlText w:val="-"/>
      <w:lvlJc w:val="left"/>
      <w:pPr>
        <w:ind w:left="720" w:hanging="360"/>
      </w:pPr>
      <w:rPr>
        <w:rFonts w:ascii="Calibri" w:eastAsia="Arial Unicode MS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27DD8"/>
    <w:multiLevelType w:val="multilevel"/>
    <w:tmpl w:val="341802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0421C00"/>
    <w:multiLevelType w:val="multilevel"/>
    <w:tmpl w:val="F8080480"/>
    <w:lvl w:ilvl="0">
      <w:start w:val="1"/>
      <w:numFmt w:val="decimal"/>
      <w:lvlText w:val="%1"/>
      <w:lvlJc w:val="left"/>
      <w:pPr>
        <w:ind w:left="2264" w:hanging="420"/>
        <w:jc w:val="right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2264" w:hanging="420"/>
      </w:pPr>
      <w:rPr>
        <w:rFonts w:ascii="Times New Roman" w:eastAsia="Times New Roman" w:hAnsi="Times New Roman" w:hint="default"/>
        <w:b/>
        <w:bCs/>
        <w:sz w:val="30"/>
        <w:szCs w:val="30"/>
      </w:rPr>
    </w:lvl>
    <w:lvl w:ilvl="2">
      <w:start w:val="1"/>
      <w:numFmt w:val="decimal"/>
      <w:lvlText w:val="%1.%2.%3"/>
      <w:lvlJc w:val="left"/>
      <w:pPr>
        <w:ind w:left="2525" w:hanging="5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50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7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35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98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61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24" w:hanging="540"/>
      </w:pPr>
      <w:rPr>
        <w:rFonts w:hint="default"/>
      </w:rPr>
    </w:lvl>
  </w:abstractNum>
  <w:abstractNum w:abstractNumId="5">
    <w:nsid w:val="384620EE"/>
    <w:multiLevelType w:val="hybridMultilevel"/>
    <w:tmpl w:val="1F94B10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71515B"/>
    <w:multiLevelType w:val="multilevel"/>
    <w:tmpl w:val="FA227F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30" w:hanging="2160"/>
      </w:pPr>
      <w:rPr>
        <w:rFonts w:hint="default"/>
      </w:rPr>
    </w:lvl>
  </w:abstractNum>
  <w:abstractNum w:abstractNumId="7">
    <w:nsid w:val="55CE161C"/>
    <w:multiLevelType w:val="multilevel"/>
    <w:tmpl w:val="DB1A213E"/>
    <w:lvl w:ilvl="0">
      <w:start w:val="6"/>
      <w:numFmt w:val="decimal"/>
      <w:lvlText w:val="%1"/>
      <w:lvlJc w:val="left"/>
      <w:pPr>
        <w:ind w:left="23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40" w:hanging="5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20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66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2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79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36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92" w:hanging="540"/>
      </w:pPr>
      <w:rPr>
        <w:rFonts w:hint="default"/>
      </w:rPr>
    </w:lvl>
  </w:abstractNum>
  <w:abstractNum w:abstractNumId="8">
    <w:nsid w:val="58E62E4A"/>
    <w:multiLevelType w:val="multilevel"/>
    <w:tmpl w:val="AC280A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9">
    <w:nsid w:val="72016E3E"/>
    <w:multiLevelType w:val="multilevel"/>
    <w:tmpl w:val="FABC8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16"/>
    <w:rsid w:val="00004CC0"/>
    <w:rsid w:val="000165BB"/>
    <w:rsid w:val="00027B0B"/>
    <w:rsid w:val="00045CB9"/>
    <w:rsid w:val="000463CA"/>
    <w:rsid w:val="00050424"/>
    <w:rsid w:val="000540B2"/>
    <w:rsid w:val="000730E4"/>
    <w:rsid w:val="00073478"/>
    <w:rsid w:val="00073D56"/>
    <w:rsid w:val="00084EB6"/>
    <w:rsid w:val="00087903"/>
    <w:rsid w:val="000A2716"/>
    <w:rsid w:val="000B46D0"/>
    <w:rsid w:val="000B607D"/>
    <w:rsid w:val="000D74F1"/>
    <w:rsid w:val="000F0BBA"/>
    <w:rsid w:val="0010396C"/>
    <w:rsid w:val="00113E63"/>
    <w:rsid w:val="0015617A"/>
    <w:rsid w:val="00166676"/>
    <w:rsid w:val="00173374"/>
    <w:rsid w:val="00174B65"/>
    <w:rsid w:val="001932DA"/>
    <w:rsid w:val="00194F7B"/>
    <w:rsid w:val="001A065F"/>
    <w:rsid w:val="001A11F6"/>
    <w:rsid w:val="001A6A70"/>
    <w:rsid w:val="001B0129"/>
    <w:rsid w:val="00241043"/>
    <w:rsid w:val="00275422"/>
    <w:rsid w:val="0028042B"/>
    <w:rsid w:val="00296C97"/>
    <w:rsid w:val="002A157B"/>
    <w:rsid w:val="002A3730"/>
    <w:rsid w:val="002C0CA3"/>
    <w:rsid w:val="002D5B08"/>
    <w:rsid w:val="002F27E2"/>
    <w:rsid w:val="002F5D58"/>
    <w:rsid w:val="002F6B97"/>
    <w:rsid w:val="00313762"/>
    <w:rsid w:val="0033339A"/>
    <w:rsid w:val="00355FA4"/>
    <w:rsid w:val="00360E84"/>
    <w:rsid w:val="00365E06"/>
    <w:rsid w:val="003712B1"/>
    <w:rsid w:val="00374B70"/>
    <w:rsid w:val="003758C6"/>
    <w:rsid w:val="003945C0"/>
    <w:rsid w:val="003A767A"/>
    <w:rsid w:val="003B7785"/>
    <w:rsid w:val="003C1439"/>
    <w:rsid w:val="003E0C32"/>
    <w:rsid w:val="003E58C1"/>
    <w:rsid w:val="003E5BAF"/>
    <w:rsid w:val="0043260D"/>
    <w:rsid w:val="0045015F"/>
    <w:rsid w:val="00480E8F"/>
    <w:rsid w:val="0048492D"/>
    <w:rsid w:val="004B21B5"/>
    <w:rsid w:val="004B4B2A"/>
    <w:rsid w:val="004C06B5"/>
    <w:rsid w:val="004D2F04"/>
    <w:rsid w:val="004D65A0"/>
    <w:rsid w:val="004E5A4E"/>
    <w:rsid w:val="004F3392"/>
    <w:rsid w:val="00510EDE"/>
    <w:rsid w:val="00515A5D"/>
    <w:rsid w:val="00515EC6"/>
    <w:rsid w:val="0053401D"/>
    <w:rsid w:val="005412BA"/>
    <w:rsid w:val="00545A9E"/>
    <w:rsid w:val="00546F3D"/>
    <w:rsid w:val="0055655F"/>
    <w:rsid w:val="005660C9"/>
    <w:rsid w:val="00566D3C"/>
    <w:rsid w:val="00581976"/>
    <w:rsid w:val="00585CBE"/>
    <w:rsid w:val="00596AF3"/>
    <w:rsid w:val="005A1E2D"/>
    <w:rsid w:val="005D3707"/>
    <w:rsid w:val="005E0CAB"/>
    <w:rsid w:val="005E2694"/>
    <w:rsid w:val="005F4060"/>
    <w:rsid w:val="00614CB1"/>
    <w:rsid w:val="00617AB6"/>
    <w:rsid w:val="00627738"/>
    <w:rsid w:val="006441A0"/>
    <w:rsid w:val="00646080"/>
    <w:rsid w:val="006521C7"/>
    <w:rsid w:val="00662358"/>
    <w:rsid w:val="006654A0"/>
    <w:rsid w:val="00674E01"/>
    <w:rsid w:val="00687943"/>
    <w:rsid w:val="006B0503"/>
    <w:rsid w:val="006B2D85"/>
    <w:rsid w:val="006C11F7"/>
    <w:rsid w:val="006C4FE9"/>
    <w:rsid w:val="006C58A5"/>
    <w:rsid w:val="006E347E"/>
    <w:rsid w:val="006E37CE"/>
    <w:rsid w:val="006F11AE"/>
    <w:rsid w:val="006F4CC6"/>
    <w:rsid w:val="00700931"/>
    <w:rsid w:val="0071429C"/>
    <w:rsid w:val="0072243E"/>
    <w:rsid w:val="00727ECA"/>
    <w:rsid w:val="00737CF6"/>
    <w:rsid w:val="00743050"/>
    <w:rsid w:val="00760E70"/>
    <w:rsid w:val="007A3562"/>
    <w:rsid w:val="007B1361"/>
    <w:rsid w:val="007C1CCB"/>
    <w:rsid w:val="00810D39"/>
    <w:rsid w:val="00811C2C"/>
    <w:rsid w:val="008166AD"/>
    <w:rsid w:val="008220A4"/>
    <w:rsid w:val="00823468"/>
    <w:rsid w:val="00846F16"/>
    <w:rsid w:val="00856568"/>
    <w:rsid w:val="00875BD8"/>
    <w:rsid w:val="00896D31"/>
    <w:rsid w:val="008A4BF5"/>
    <w:rsid w:val="008A4D48"/>
    <w:rsid w:val="008B06E0"/>
    <w:rsid w:val="008B26E4"/>
    <w:rsid w:val="008D059C"/>
    <w:rsid w:val="008F6EF6"/>
    <w:rsid w:val="00907E4F"/>
    <w:rsid w:val="0091512E"/>
    <w:rsid w:val="00940023"/>
    <w:rsid w:val="0094117A"/>
    <w:rsid w:val="00953AAD"/>
    <w:rsid w:val="00964528"/>
    <w:rsid w:val="00973E08"/>
    <w:rsid w:val="00984139"/>
    <w:rsid w:val="00985B7B"/>
    <w:rsid w:val="009913A3"/>
    <w:rsid w:val="009A537E"/>
    <w:rsid w:val="009D2DC8"/>
    <w:rsid w:val="009D3413"/>
    <w:rsid w:val="00A11588"/>
    <w:rsid w:val="00A33A4B"/>
    <w:rsid w:val="00A444B2"/>
    <w:rsid w:val="00A57BDE"/>
    <w:rsid w:val="00A63D3F"/>
    <w:rsid w:val="00A63E0A"/>
    <w:rsid w:val="00A7350F"/>
    <w:rsid w:val="00A9429F"/>
    <w:rsid w:val="00A96985"/>
    <w:rsid w:val="00AC4FD9"/>
    <w:rsid w:val="00AD3F49"/>
    <w:rsid w:val="00AE43C9"/>
    <w:rsid w:val="00AE613A"/>
    <w:rsid w:val="00AF4628"/>
    <w:rsid w:val="00B15D94"/>
    <w:rsid w:val="00B23585"/>
    <w:rsid w:val="00B2678D"/>
    <w:rsid w:val="00B26F9A"/>
    <w:rsid w:val="00B34FF4"/>
    <w:rsid w:val="00B44574"/>
    <w:rsid w:val="00B57A16"/>
    <w:rsid w:val="00B72D82"/>
    <w:rsid w:val="00B955E8"/>
    <w:rsid w:val="00BA0E8C"/>
    <w:rsid w:val="00BC4271"/>
    <w:rsid w:val="00BC6E48"/>
    <w:rsid w:val="00BE0137"/>
    <w:rsid w:val="00BE56DC"/>
    <w:rsid w:val="00C11BEF"/>
    <w:rsid w:val="00C12C5A"/>
    <w:rsid w:val="00C237E4"/>
    <w:rsid w:val="00C372FB"/>
    <w:rsid w:val="00C44679"/>
    <w:rsid w:val="00C5503D"/>
    <w:rsid w:val="00C573BC"/>
    <w:rsid w:val="00C80D3A"/>
    <w:rsid w:val="00C811CA"/>
    <w:rsid w:val="00C82ED6"/>
    <w:rsid w:val="00C87116"/>
    <w:rsid w:val="00CA03B6"/>
    <w:rsid w:val="00CA2050"/>
    <w:rsid w:val="00CB6F34"/>
    <w:rsid w:val="00CD640A"/>
    <w:rsid w:val="00CE6021"/>
    <w:rsid w:val="00D029EA"/>
    <w:rsid w:val="00D22EF3"/>
    <w:rsid w:val="00D274E0"/>
    <w:rsid w:val="00D45CDA"/>
    <w:rsid w:val="00D5311F"/>
    <w:rsid w:val="00D61B98"/>
    <w:rsid w:val="00D82C46"/>
    <w:rsid w:val="00D93805"/>
    <w:rsid w:val="00D945F0"/>
    <w:rsid w:val="00DA484A"/>
    <w:rsid w:val="00DC0DB3"/>
    <w:rsid w:val="00DC51B5"/>
    <w:rsid w:val="00DC61D7"/>
    <w:rsid w:val="00DD3315"/>
    <w:rsid w:val="00DE348E"/>
    <w:rsid w:val="00DE3A6D"/>
    <w:rsid w:val="00DF35A1"/>
    <w:rsid w:val="00DF5BAE"/>
    <w:rsid w:val="00E12239"/>
    <w:rsid w:val="00E25E5F"/>
    <w:rsid w:val="00E42882"/>
    <w:rsid w:val="00E46F90"/>
    <w:rsid w:val="00E70BD7"/>
    <w:rsid w:val="00E7353A"/>
    <w:rsid w:val="00E80DA9"/>
    <w:rsid w:val="00E93728"/>
    <w:rsid w:val="00E93D3D"/>
    <w:rsid w:val="00EA25ED"/>
    <w:rsid w:val="00EA703B"/>
    <w:rsid w:val="00EE69AC"/>
    <w:rsid w:val="00F13BEC"/>
    <w:rsid w:val="00F62E0F"/>
    <w:rsid w:val="00F740CB"/>
    <w:rsid w:val="00F8039B"/>
    <w:rsid w:val="00FA56AA"/>
    <w:rsid w:val="00FA683C"/>
    <w:rsid w:val="00FB449D"/>
    <w:rsid w:val="00FB6D93"/>
    <w:rsid w:val="00FC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B2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4B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AB6"/>
  </w:style>
  <w:style w:type="paragraph" w:styleId="Footer">
    <w:name w:val="footer"/>
    <w:basedOn w:val="Normal"/>
    <w:link w:val="FooterChar"/>
    <w:uiPriority w:val="99"/>
    <w:unhideWhenUsed/>
    <w:rsid w:val="00617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AB6"/>
  </w:style>
  <w:style w:type="paragraph" w:styleId="BalloonText">
    <w:name w:val="Balloon Text"/>
    <w:basedOn w:val="Normal"/>
    <w:link w:val="BalloonTextChar"/>
    <w:uiPriority w:val="99"/>
    <w:semiHidden/>
    <w:unhideWhenUsed/>
    <w:rsid w:val="0061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3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7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7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redniecieniowanie1akcent11">
    <w:name w:val="Średnie cieniowanie 1 — akcent 11"/>
    <w:basedOn w:val="TableNormal"/>
    <w:uiPriority w:val="63"/>
    <w:rsid w:val="002A3730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5A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703B"/>
    <w:pPr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styleId="BodyText2">
    <w:name w:val="Body Text 2"/>
    <w:basedOn w:val="Normal"/>
    <w:link w:val="BodyText2Char"/>
    <w:semiHidden/>
    <w:rsid w:val="00700931"/>
    <w:pPr>
      <w:suppressAutoHyphens/>
      <w:spacing w:after="0" w:line="240" w:lineRule="auto"/>
      <w:ind w:right="707"/>
      <w:jc w:val="both"/>
    </w:pPr>
    <w:rPr>
      <w:rFonts w:ascii="Times New Roman" w:eastAsia="Times New Roman" w:hAnsi="Times New Roman" w:cs="Times New Roman"/>
      <w:szCs w:val="24"/>
      <w:lang w:val="pl-PL"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00931"/>
    <w:rPr>
      <w:rFonts w:ascii="Times New Roman" w:eastAsia="Times New Roman" w:hAnsi="Times New Roman" w:cs="Times New Roman"/>
      <w:sz w:val="28"/>
      <w:szCs w:val="24"/>
      <w:lang w:val="pl-PL" w:eastAsia="ar-SA"/>
    </w:rPr>
  </w:style>
  <w:style w:type="paragraph" w:customStyle="1" w:styleId="Default">
    <w:name w:val="Default"/>
    <w:rsid w:val="00275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3B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D6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640A"/>
  </w:style>
  <w:style w:type="character" w:customStyle="1" w:styleId="Heading1Char">
    <w:name w:val="Heading 1 Char"/>
    <w:basedOn w:val="DefaultParagraphFont"/>
    <w:link w:val="Heading1"/>
    <w:uiPriority w:val="9"/>
    <w:rsid w:val="00DC61D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4B2"/>
    <w:rPr>
      <w:rFonts w:ascii="Candara" w:eastAsiaTheme="majorEastAsia" w:hAnsi="Candara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12C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7B0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CC0"/>
    <w:pPr>
      <w:outlineLvl w:val="9"/>
    </w:pPr>
    <w:rPr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4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CC0"/>
    <w:pPr>
      <w:spacing w:after="100"/>
      <w:ind w:left="280"/>
    </w:pPr>
  </w:style>
  <w:style w:type="table" w:styleId="LightList-Accent5">
    <w:name w:val="Light List Accent 5"/>
    <w:basedOn w:val="TableNormal"/>
    <w:uiPriority w:val="61"/>
    <w:rsid w:val="00A115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B778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785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6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4B2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4B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AB6"/>
  </w:style>
  <w:style w:type="paragraph" w:styleId="Footer">
    <w:name w:val="footer"/>
    <w:basedOn w:val="Normal"/>
    <w:link w:val="FooterChar"/>
    <w:uiPriority w:val="99"/>
    <w:unhideWhenUsed/>
    <w:rsid w:val="00617A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AB6"/>
  </w:style>
  <w:style w:type="paragraph" w:styleId="BalloonText">
    <w:name w:val="Balloon Text"/>
    <w:basedOn w:val="Normal"/>
    <w:link w:val="BalloonTextChar"/>
    <w:uiPriority w:val="99"/>
    <w:semiHidden/>
    <w:unhideWhenUsed/>
    <w:rsid w:val="0061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3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7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7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redniecieniowanie1akcent11">
    <w:name w:val="Średnie cieniowanie 1 — akcent 11"/>
    <w:basedOn w:val="TableNormal"/>
    <w:uiPriority w:val="63"/>
    <w:rsid w:val="002A3730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5A1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703B"/>
    <w:pPr>
      <w:spacing w:after="0" w:line="240" w:lineRule="auto"/>
    </w:pPr>
    <w:rPr>
      <w:rFonts w:ascii="Calibri" w:eastAsia="Times New Roman" w:hAnsi="Calibri" w:cs="Times New Roman"/>
      <w:lang w:val="pl-PL" w:eastAsia="pl-PL"/>
    </w:rPr>
  </w:style>
  <w:style w:type="paragraph" w:styleId="BodyText2">
    <w:name w:val="Body Text 2"/>
    <w:basedOn w:val="Normal"/>
    <w:link w:val="BodyText2Char"/>
    <w:semiHidden/>
    <w:rsid w:val="00700931"/>
    <w:pPr>
      <w:suppressAutoHyphens/>
      <w:spacing w:after="0" w:line="240" w:lineRule="auto"/>
      <w:ind w:right="707"/>
      <w:jc w:val="both"/>
    </w:pPr>
    <w:rPr>
      <w:rFonts w:ascii="Times New Roman" w:eastAsia="Times New Roman" w:hAnsi="Times New Roman" w:cs="Times New Roman"/>
      <w:szCs w:val="24"/>
      <w:lang w:val="pl-PL"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00931"/>
    <w:rPr>
      <w:rFonts w:ascii="Times New Roman" w:eastAsia="Times New Roman" w:hAnsi="Times New Roman" w:cs="Times New Roman"/>
      <w:sz w:val="28"/>
      <w:szCs w:val="24"/>
      <w:lang w:val="pl-PL" w:eastAsia="ar-SA"/>
    </w:rPr>
  </w:style>
  <w:style w:type="paragraph" w:customStyle="1" w:styleId="Default">
    <w:name w:val="Default"/>
    <w:rsid w:val="002754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3B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D6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640A"/>
  </w:style>
  <w:style w:type="character" w:customStyle="1" w:styleId="Heading1Char">
    <w:name w:val="Heading 1 Char"/>
    <w:basedOn w:val="DefaultParagraphFont"/>
    <w:link w:val="Heading1"/>
    <w:uiPriority w:val="9"/>
    <w:rsid w:val="00DC61D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4B2"/>
    <w:rPr>
      <w:rFonts w:ascii="Candara" w:eastAsiaTheme="majorEastAsia" w:hAnsi="Candara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12C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7B0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CC0"/>
    <w:pPr>
      <w:outlineLvl w:val="9"/>
    </w:pPr>
    <w:rPr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4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CC0"/>
    <w:pPr>
      <w:spacing w:after="100"/>
      <w:ind w:left="280"/>
    </w:pPr>
  </w:style>
  <w:style w:type="table" w:styleId="LightList-Accent5">
    <w:name w:val="Light List Accent 5"/>
    <w:basedOn w:val="TableNormal"/>
    <w:uiPriority w:val="61"/>
    <w:rsid w:val="00A115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B778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7785"/>
    <w:rPr>
      <w:rFonts w:ascii="Calibri" w:hAnsi="Calibri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46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customXml" Target="../customXml/item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40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cid:image014.png@01D4E0B4.4F36BEF0" TargetMode="External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cid:image017.jpg@01D4E0B4.4F36BEF0" TargetMode="External"/><Relationship Id="rId31" Type="http://schemas.openxmlformats.org/officeDocument/2006/relationships/image" Target="cid:image008.jpg@01D475CB.DF3EC2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26.jpg@01D4E0B4.4F36BEF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cid:image010.jpg@01D475CB.DF3EC230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cid:image019.jpg@01D4E0B4.4F36BEF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cid:image009.jpg@01D475CB.DF3EC230" TargetMode="External"/><Relationship Id="rId3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romax@miromax.lt" TargetMode="External"/><Relationship Id="rId2" Type="http://schemas.openxmlformats.org/officeDocument/2006/relationships/hyperlink" Target="http://www.miromax.lt" TargetMode="External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10B3F84DC554786C4B168019A407E" ma:contentTypeVersion="8" ma:contentTypeDescription="Create a new document." ma:contentTypeScope="" ma:versionID="21fc46c74f38d4d1b120d8e478a0185c">
  <xsd:schema xmlns:xsd="http://www.w3.org/2001/XMLSchema" xmlns:xs="http://www.w3.org/2001/XMLSchema" xmlns:p="http://schemas.microsoft.com/office/2006/metadata/properties" xmlns:ns2="5420c23f-d262-47a6-b4e1-d66a2c1a0bf2" targetNamespace="http://schemas.microsoft.com/office/2006/metadata/properties" ma:root="true" ma:fieldsID="5f8f33917d5fdc2007e37b97a83c9541" ns2:_="">
    <xsd:import namespace="5420c23f-d262-47a6-b4e1-d66a2c1a0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0c23f-d262-47a6-b4e1-d66a2c1a0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AC923B-3CBC-45C2-9761-DC5850AA88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0C40E-EC79-44E5-AE0D-B3EAAF35C3AB}"/>
</file>

<file path=customXml/itemProps3.xml><?xml version="1.0" encoding="utf-8"?>
<ds:datastoreItem xmlns:ds="http://schemas.openxmlformats.org/officeDocument/2006/customXml" ds:itemID="{0A677FA6-C13C-4873-B952-3C2E957C865C}"/>
</file>

<file path=customXml/itemProps4.xml><?xml version="1.0" encoding="utf-8"?>
<ds:datastoreItem xmlns:ds="http://schemas.openxmlformats.org/officeDocument/2006/customXml" ds:itemID="{A6C72AA0-01B6-4409-8C59-3652C25FFC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3258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MAX</dc:creator>
  <cp:lastModifiedBy>MIROMAX</cp:lastModifiedBy>
  <cp:revision>63</cp:revision>
  <cp:lastPrinted>2019-03-13T06:20:00Z</cp:lastPrinted>
  <dcterms:created xsi:type="dcterms:W3CDTF">2016-01-19T15:29:00Z</dcterms:created>
  <dcterms:modified xsi:type="dcterms:W3CDTF">2019-04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10B3F84DC554786C4B168019A407E</vt:lpwstr>
  </property>
</Properties>
</file>